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4A83" w14:textId="77777777" w:rsidR="00144C72" w:rsidRDefault="00144C72">
      <w:pPr>
        <w:pStyle w:val="BodyText"/>
        <w:spacing w:before="10"/>
        <w:ind w:left="0"/>
        <w:rPr>
          <w:rFonts w:ascii="Times New Roman"/>
          <w:sz w:val="10"/>
        </w:rPr>
      </w:pPr>
    </w:p>
    <w:p w14:paraId="4FDF4A86" w14:textId="2766729B" w:rsidR="00144C72" w:rsidRPr="00124297" w:rsidRDefault="00E046B4">
      <w:pPr>
        <w:ind w:left="140" w:right="185"/>
      </w:pPr>
      <w:r>
        <w:rPr>
          <w:color w:val="4B4B4E"/>
          <w:sz w:val="24"/>
        </w:rPr>
        <w:br/>
      </w:r>
      <w:r w:rsidR="00347752" w:rsidRPr="00124297">
        <w:t xml:space="preserve">The following questions are used to guide the conversation between </w:t>
      </w:r>
      <w:r w:rsidR="00C837A3">
        <w:t>provider</w:t>
      </w:r>
      <w:r w:rsidR="00347752" w:rsidRPr="00124297">
        <w:t xml:space="preserve"> and </w:t>
      </w:r>
      <w:r w:rsidR="000E3CAA">
        <w:t>patient during an integrative health visit</w:t>
      </w:r>
      <w:r w:rsidR="00347752" w:rsidRPr="00124297">
        <w:t xml:space="preserve">. Other questions can be added and personalized for each patient based on the individual’s </w:t>
      </w:r>
      <w:r w:rsidR="00A14927">
        <w:t xml:space="preserve">response, </w:t>
      </w:r>
      <w:r w:rsidR="00347752" w:rsidRPr="00124297">
        <w:t>personality, readiness to change, and circumstances.</w:t>
      </w:r>
      <w:r w:rsidR="00A14927">
        <w:t xml:space="preserve"> Non-verbal and voice tone are key to readiness.</w:t>
      </w:r>
      <w:r w:rsidR="006735D7">
        <w:t xml:space="preserve"> Next to each set of questions are “NOTES on Questions” that can be used as a guide to how responses often play out and can be used to help the patient on their healing journey. </w:t>
      </w:r>
    </w:p>
    <w:p w14:paraId="26D49A24" w14:textId="452A302B" w:rsidR="00D7168B" w:rsidRPr="00E046B4" w:rsidRDefault="00D7168B">
      <w:pPr>
        <w:ind w:left="140" w:right="185"/>
        <w:rPr>
          <w:b/>
          <w:color w:val="4B4B4E"/>
          <w:sz w:val="12"/>
        </w:rPr>
      </w:pPr>
    </w:p>
    <w:p w14:paraId="17448DDB" w14:textId="77777777" w:rsidR="00D7168B" w:rsidRDefault="00D7168B" w:rsidP="00D7168B">
      <w:pPr>
        <w:pStyle w:val="Heading1"/>
        <w:spacing w:before="35"/>
      </w:pPr>
      <w:r>
        <w:rPr>
          <w:color w:val="4B4B4E"/>
        </w:rPr>
        <w:t>Behavior and Lifestyle</w:t>
      </w:r>
    </w:p>
    <w:p w14:paraId="3C02CBD2" w14:textId="77777777" w:rsidR="00D7168B" w:rsidRDefault="00EB361F" w:rsidP="00D7168B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A0F41BB">
          <v:group id="_x0000_s1036" style="width:470.95pt;height:.5pt;mso-position-horizontal-relative:char;mso-position-vertical-relative:line" coordsize="9419,10">
            <v:line id="_x0000_s1037" style="position:absolute" from="0,5" to="9419,5" strokeweight=".48pt"/>
            <w10:anchorlock/>
          </v:group>
        </w:pict>
      </w:r>
    </w:p>
    <w:p w14:paraId="329B82D3" w14:textId="5967458E" w:rsidR="00D7168B" w:rsidRDefault="00D7168B" w:rsidP="00D7168B">
      <w:pPr>
        <w:spacing w:before="52"/>
        <w:ind w:left="140" w:right="304"/>
        <w:rPr>
          <w:i/>
          <w:color w:val="4794BB"/>
        </w:rPr>
      </w:pPr>
      <w:r w:rsidRPr="00E046B4">
        <w:rPr>
          <w:i/>
          <w:color w:val="4794BB"/>
        </w:rPr>
        <w:t>Behavior and lifestyle can impact up to 70 percent of chronic illnesses; therefore, healthy behaviors are essential for creating health. But behavior change must be connected to what is meaningful for the person or it cannot be sustained. These questions provide a snapshot of the patient’s lifestyle which, when coupled with the patient’s motivations, provides a path forward for change.</w:t>
      </w:r>
    </w:p>
    <w:p w14:paraId="69E436B2" w14:textId="77777777" w:rsidR="00F14DC1" w:rsidRPr="00E046B4" w:rsidRDefault="00F14DC1" w:rsidP="00D7168B">
      <w:pPr>
        <w:spacing w:before="52"/>
        <w:ind w:left="140" w:right="304"/>
        <w:rPr>
          <w:i/>
        </w:rPr>
      </w:pPr>
    </w:p>
    <w:p w14:paraId="33EDC549" w14:textId="470F1904" w:rsidR="00343D3C" w:rsidRPr="00F14DC1" w:rsidRDefault="00343D3C" w:rsidP="00F14DC1">
      <w:pPr>
        <w:tabs>
          <w:tab w:val="left" w:pos="501"/>
        </w:tabs>
        <w:rPr>
          <w:color w:val="4B4B4E"/>
        </w:rPr>
        <w:sectPr w:rsidR="00343D3C" w:rsidRPr="00F14DC1" w:rsidSect="00D7168B">
          <w:headerReference w:type="default" r:id="rId8"/>
          <w:footerReference w:type="default" r:id="rId9"/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343D3C" w:rsidRPr="00E046B4" w14:paraId="7CB8E752" w14:textId="77777777" w:rsidTr="00343D3C">
        <w:tc>
          <w:tcPr>
            <w:tcW w:w="4928" w:type="dxa"/>
            <w:tcBorders>
              <w:right w:val="single" w:sz="4" w:space="0" w:color="auto"/>
            </w:tcBorders>
          </w:tcPr>
          <w:p w14:paraId="7B55B870" w14:textId="77777777" w:rsidR="00343D3C" w:rsidRPr="00E046B4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5"/>
            </w:pPr>
            <w:r w:rsidRPr="00E046B4">
              <w:t>Do you smoke or drink alcohol or take drugs? If so, how</w:t>
            </w:r>
            <w:r w:rsidRPr="00E046B4">
              <w:rPr>
                <w:spacing w:val="-1"/>
              </w:rPr>
              <w:t xml:space="preserve"> </w:t>
            </w:r>
            <w:r w:rsidRPr="00E046B4">
              <w:t>much?</w:t>
            </w:r>
          </w:p>
          <w:p w14:paraId="229187F1" w14:textId="2670B019" w:rsidR="00343D3C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 w:rsidRPr="00E046B4">
              <w:t>How’s your diet? (</w:t>
            </w:r>
            <w:r w:rsidR="00C555EF">
              <w:t>What did you have for</w:t>
            </w:r>
            <w:r w:rsidRPr="00E046B4">
              <w:t xml:space="preserve"> breakfast, lunch, and</w:t>
            </w:r>
            <w:r w:rsidRPr="00E046B4">
              <w:rPr>
                <w:spacing w:val="-5"/>
              </w:rPr>
              <w:t xml:space="preserve"> </w:t>
            </w:r>
            <w:r w:rsidRPr="00E046B4">
              <w:t>dinner</w:t>
            </w:r>
            <w:r w:rsidR="00C555EF">
              <w:t xml:space="preserve"> yesterday?</w:t>
            </w:r>
            <w:r w:rsidRPr="00E046B4">
              <w:t>)</w:t>
            </w:r>
          </w:p>
          <w:p w14:paraId="3138E5A0" w14:textId="5123923C" w:rsidR="00D62BC6" w:rsidRPr="00E046B4" w:rsidRDefault="00D62BC6" w:rsidP="00D62BC6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>
              <w:t xml:space="preserve">What do you drink? </w:t>
            </w:r>
            <w:r w:rsidRPr="00E046B4">
              <w:t>How much water, sugary drinks, and tea or coffee do you</w:t>
            </w:r>
            <w:r w:rsidRPr="00E046B4">
              <w:rPr>
                <w:spacing w:val="-8"/>
              </w:rPr>
              <w:t xml:space="preserve"> </w:t>
            </w:r>
            <w:r w:rsidRPr="00E046B4">
              <w:t>drink?</w:t>
            </w:r>
          </w:p>
          <w:p w14:paraId="4418E7B7" w14:textId="77777777" w:rsidR="00343D3C" w:rsidRPr="00E046B4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6"/>
            </w:pPr>
            <w:r w:rsidRPr="00E046B4">
              <w:t>Do you exercise? If yes, what types and</w:t>
            </w:r>
            <w:r w:rsidRPr="00E046B4">
              <w:rPr>
                <w:spacing w:val="-2"/>
              </w:rPr>
              <w:t xml:space="preserve"> </w:t>
            </w:r>
            <w:r w:rsidRPr="00E046B4">
              <w:t>amounts?</w:t>
            </w:r>
          </w:p>
          <w:p w14:paraId="0A7E360B" w14:textId="7090C25C" w:rsidR="00343D3C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 w:rsidRPr="00E046B4">
              <w:t xml:space="preserve">How is your sleep (quality and hours)? </w:t>
            </w:r>
            <w:r w:rsidRPr="00E046B4">
              <w:br/>
              <w:t>Do you wake</w:t>
            </w:r>
            <w:r w:rsidRPr="00E046B4">
              <w:rPr>
                <w:spacing w:val="-3"/>
              </w:rPr>
              <w:t xml:space="preserve"> </w:t>
            </w:r>
            <w:r w:rsidRPr="00E046B4">
              <w:t>refreshed?</w:t>
            </w:r>
          </w:p>
          <w:p w14:paraId="7C7D27BF" w14:textId="00AC25C1" w:rsidR="00C555EF" w:rsidRPr="00E046B4" w:rsidRDefault="00C555EF" w:rsidP="00C555EF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</w:pPr>
            <w:r w:rsidRPr="00E046B4">
              <w:t xml:space="preserve">What do you do </w:t>
            </w:r>
            <w:r>
              <w:t>to relax and manage stress</w:t>
            </w:r>
            <w:r w:rsidRPr="00E046B4">
              <w:t>? How do you relax, reflect, and</w:t>
            </w:r>
            <w:r w:rsidRPr="00E046B4">
              <w:rPr>
                <w:spacing w:val="-21"/>
              </w:rPr>
              <w:t xml:space="preserve"> </w:t>
            </w:r>
            <w:r w:rsidRPr="00E046B4">
              <w:t>recreate?</w:t>
            </w:r>
          </w:p>
          <w:p w14:paraId="1EA965E6" w14:textId="7B7B38BF" w:rsidR="00343D3C" w:rsidRPr="00E046B4" w:rsidRDefault="00343D3C" w:rsidP="00E046B4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5" w:after="240"/>
            </w:pPr>
            <w:r w:rsidRPr="00E046B4">
              <w:t>Do you use complementary and alternative medicine? Do you take</w:t>
            </w:r>
            <w:r w:rsidRPr="00E046B4">
              <w:rPr>
                <w:spacing w:val="-10"/>
              </w:rPr>
              <w:t xml:space="preserve"> </w:t>
            </w:r>
            <w:r w:rsidRPr="00E046B4">
              <w:t>supplements?</w:t>
            </w:r>
            <w:r w:rsidR="00A14927">
              <w:t xml:space="preserve"> If so, which ones and from what companies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59DD584C" w14:textId="70CC04CB" w:rsidR="00343D3C" w:rsidRPr="00D62BC6" w:rsidRDefault="00343D3C" w:rsidP="00D7168B">
            <w:pPr>
              <w:pStyle w:val="BodyText"/>
              <w:spacing w:before="4"/>
              <w:ind w:left="0"/>
              <w:rPr>
                <w:sz w:val="22"/>
                <w:szCs w:val="22"/>
              </w:rPr>
            </w:pPr>
            <w:r w:rsidRPr="00E046B4">
              <w:rPr>
                <w:sz w:val="28"/>
              </w:rPr>
              <w:t>NOTE</w:t>
            </w:r>
            <w:r w:rsidR="00D62BC6">
              <w:rPr>
                <w:sz w:val="28"/>
              </w:rPr>
              <w:t>S</w:t>
            </w:r>
            <w:r w:rsidR="008422A5">
              <w:rPr>
                <w:sz w:val="28"/>
              </w:rPr>
              <w:t xml:space="preserve"> on Questions</w:t>
            </w:r>
            <w:r w:rsidRPr="00E046B4">
              <w:rPr>
                <w:sz w:val="28"/>
              </w:rPr>
              <w:t xml:space="preserve">: </w:t>
            </w:r>
          </w:p>
          <w:p w14:paraId="41EDB677" w14:textId="66A8E947" w:rsidR="00E046B4" w:rsidRDefault="00E5577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moking, etc.: </w:t>
            </w:r>
            <w:r w:rsidR="004D7246" w:rsidRPr="004D7246">
              <w:rPr>
                <w:i/>
                <w:sz w:val="20"/>
                <w:szCs w:val="20"/>
              </w:rPr>
              <w:t>Most patients have had a provider ask a</w:t>
            </w:r>
            <w:r w:rsidR="000E3CAA">
              <w:rPr>
                <w:i/>
                <w:sz w:val="20"/>
                <w:szCs w:val="20"/>
              </w:rPr>
              <w:t>bout smoking, alcohol and drugs.</w:t>
            </w:r>
            <w:r w:rsidR="004D7246" w:rsidRPr="004D7246">
              <w:rPr>
                <w:i/>
                <w:sz w:val="20"/>
                <w:szCs w:val="20"/>
              </w:rPr>
              <w:t xml:space="preserve"> </w:t>
            </w:r>
            <w:r w:rsidR="004D7246">
              <w:rPr>
                <w:i/>
                <w:sz w:val="20"/>
                <w:szCs w:val="20"/>
              </w:rPr>
              <w:t xml:space="preserve">They </w:t>
            </w:r>
            <w:r w:rsidR="00010FFD">
              <w:rPr>
                <w:i/>
                <w:sz w:val="20"/>
                <w:szCs w:val="20"/>
              </w:rPr>
              <w:t xml:space="preserve">usually </w:t>
            </w:r>
            <w:r w:rsidR="004D7246">
              <w:rPr>
                <w:i/>
                <w:sz w:val="20"/>
                <w:szCs w:val="20"/>
              </w:rPr>
              <w:t>know if they are ready</w:t>
            </w:r>
            <w:r w:rsidR="00010FFD">
              <w:rPr>
                <w:i/>
                <w:sz w:val="20"/>
                <w:szCs w:val="20"/>
              </w:rPr>
              <w:t xml:space="preserve"> to make a change</w:t>
            </w:r>
            <w:r w:rsidR="000E3CAA">
              <w:rPr>
                <w:i/>
                <w:sz w:val="20"/>
                <w:szCs w:val="20"/>
              </w:rPr>
              <w:t xml:space="preserve">, and can be asked. </w:t>
            </w:r>
          </w:p>
          <w:p w14:paraId="1A8B6CEC" w14:textId="5EFAB925" w:rsidR="00E046B4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iet: </w:t>
            </w:r>
            <w:r w:rsidR="004D7246">
              <w:rPr>
                <w:i/>
                <w:sz w:val="20"/>
                <w:szCs w:val="20"/>
              </w:rPr>
              <w:t>Most patients will indicate their attitude about their diet – often by saying either “it</w:t>
            </w:r>
            <w:r w:rsidR="000E3CAA">
              <w:rPr>
                <w:i/>
                <w:sz w:val="20"/>
                <w:szCs w:val="20"/>
              </w:rPr>
              <w:t>’</w:t>
            </w:r>
            <w:r w:rsidR="004D7246">
              <w:rPr>
                <w:i/>
                <w:sz w:val="20"/>
                <w:szCs w:val="20"/>
              </w:rPr>
              <w:t>s okay</w:t>
            </w:r>
            <w:r>
              <w:rPr>
                <w:i/>
                <w:sz w:val="20"/>
                <w:szCs w:val="20"/>
              </w:rPr>
              <w:t xml:space="preserve">, pretty good, sucks,” etc. </w:t>
            </w:r>
            <w:r w:rsidR="004D7246">
              <w:rPr>
                <w:i/>
                <w:sz w:val="20"/>
                <w:szCs w:val="20"/>
              </w:rPr>
              <w:t>Count fruit and vegetab</w:t>
            </w:r>
            <w:r w:rsidR="000E3CAA">
              <w:rPr>
                <w:i/>
                <w:sz w:val="20"/>
                <w:szCs w:val="20"/>
              </w:rPr>
              <w:t>le servings eaten the day before for breakfast, lunch and dinner</w:t>
            </w:r>
            <w:r w:rsidR="004D7246">
              <w:rPr>
                <w:i/>
                <w:sz w:val="20"/>
                <w:szCs w:val="20"/>
              </w:rPr>
              <w:t xml:space="preserve">. </w:t>
            </w:r>
          </w:p>
          <w:p w14:paraId="7A0AB90E" w14:textId="77777777" w:rsidR="00153A16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xercise: </w:t>
            </w:r>
            <w:r w:rsidR="004D7246">
              <w:rPr>
                <w:i/>
                <w:sz w:val="20"/>
                <w:szCs w:val="20"/>
              </w:rPr>
              <w:t>Note attitude on exercise and how they use it.</w:t>
            </w:r>
          </w:p>
          <w:p w14:paraId="798F736A" w14:textId="0EE37665" w:rsidR="00E046B4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leep: </w:t>
            </w:r>
            <w:r>
              <w:rPr>
                <w:i/>
                <w:sz w:val="20"/>
                <w:szCs w:val="20"/>
              </w:rPr>
              <w:t>Many patients will say “okay, not so good,” etc.</w:t>
            </w:r>
            <w:r w:rsidR="004D72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obe for more details on patterns</w:t>
            </w:r>
            <w:r w:rsidR="000E3CAA">
              <w:rPr>
                <w:i/>
                <w:sz w:val="20"/>
                <w:szCs w:val="20"/>
              </w:rPr>
              <w:t xml:space="preserve"> and sleepiness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4398E17D" w14:textId="6E4A3B1D" w:rsidR="00153A16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ress: </w:t>
            </w:r>
            <w:r>
              <w:rPr>
                <w:i/>
                <w:sz w:val="20"/>
                <w:szCs w:val="20"/>
              </w:rPr>
              <w:t xml:space="preserve">Many patients will not know the difference between stress </w:t>
            </w:r>
            <w:r w:rsidR="008422A5">
              <w:rPr>
                <w:i/>
                <w:sz w:val="20"/>
                <w:szCs w:val="20"/>
              </w:rPr>
              <w:t>management</w:t>
            </w:r>
            <w:r>
              <w:rPr>
                <w:i/>
                <w:sz w:val="20"/>
                <w:szCs w:val="20"/>
              </w:rPr>
              <w:t xml:space="preserve"> and relaxation. The c</w:t>
            </w:r>
            <w:r w:rsidR="000E3CAA">
              <w:rPr>
                <w:i/>
                <w:sz w:val="20"/>
                <w:szCs w:val="20"/>
              </w:rPr>
              <w:t xml:space="preserve">oncept of autonomic balance, </w:t>
            </w:r>
            <w:r>
              <w:rPr>
                <w:i/>
                <w:sz w:val="20"/>
                <w:szCs w:val="20"/>
              </w:rPr>
              <w:t>the multiple approache</w:t>
            </w:r>
            <w:r w:rsidR="008422A5">
              <w:rPr>
                <w:i/>
                <w:sz w:val="20"/>
                <w:szCs w:val="20"/>
              </w:rPr>
              <w:t xml:space="preserve">s </w:t>
            </w:r>
            <w:r w:rsidR="000E3CAA">
              <w:rPr>
                <w:i/>
                <w:sz w:val="20"/>
                <w:szCs w:val="20"/>
              </w:rPr>
              <w:t>available for</w:t>
            </w:r>
            <w:r w:rsidR="008422A5">
              <w:rPr>
                <w:i/>
                <w:sz w:val="20"/>
                <w:szCs w:val="20"/>
              </w:rPr>
              <w:t xml:space="preserve"> mental relaxation as well as t</w:t>
            </w:r>
            <w:r>
              <w:rPr>
                <w:i/>
                <w:sz w:val="20"/>
                <w:szCs w:val="20"/>
              </w:rPr>
              <w:t xml:space="preserve">he metaphor of “brain fitness” </w:t>
            </w:r>
            <w:r w:rsidR="008422A5">
              <w:rPr>
                <w:i/>
                <w:sz w:val="20"/>
                <w:szCs w:val="20"/>
              </w:rPr>
              <w:t>may</w:t>
            </w:r>
            <w:r>
              <w:rPr>
                <w:i/>
                <w:sz w:val="20"/>
                <w:szCs w:val="20"/>
              </w:rPr>
              <w:t xml:space="preserve"> be useful. </w:t>
            </w:r>
          </w:p>
          <w:p w14:paraId="63B6F3EE" w14:textId="30CAC857" w:rsidR="00E046B4" w:rsidRPr="00F14DC1" w:rsidRDefault="008422A5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AM: </w:t>
            </w:r>
            <w:r>
              <w:rPr>
                <w:i/>
                <w:sz w:val="20"/>
                <w:szCs w:val="20"/>
              </w:rPr>
              <w:t>Patients often appreciate provider</w:t>
            </w:r>
            <w:r w:rsidR="000E3CAA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asking about CAM use and supplements. Be prepared to address this. </w:t>
            </w:r>
          </w:p>
        </w:tc>
      </w:tr>
    </w:tbl>
    <w:p w14:paraId="0F1989BC" w14:textId="25ED251A" w:rsidR="00343D3C" w:rsidRDefault="00343D3C" w:rsidP="00D7168B">
      <w:pPr>
        <w:pStyle w:val="BodyText"/>
        <w:spacing w:before="4"/>
        <w:ind w:left="0"/>
        <w:rPr>
          <w:sz w:val="31"/>
        </w:rPr>
        <w:sectPr w:rsidR="00343D3C" w:rsidSect="00343D3C"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</w:p>
    <w:p w14:paraId="037EC6F9" w14:textId="61AB81F8" w:rsidR="00D7168B" w:rsidRDefault="00F14DC1" w:rsidP="00F14DC1">
      <w:pPr>
        <w:pStyle w:val="Heading1"/>
        <w:ind w:left="0"/>
      </w:pPr>
      <w:r>
        <w:rPr>
          <w:color w:val="4B4B4E"/>
        </w:rPr>
        <w:t xml:space="preserve">  </w:t>
      </w:r>
      <w:r w:rsidR="00D7168B">
        <w:rPr>
          <w:color w:val="4B4B4E"/>
        </w:rPr>
        <w:t>Environment</w:t>
      </w:r>
    </w:p>
    <w:p w14:paraId="31A3EA67" w14:textId="77777777" w:rsidR="00D7168B" w:rsidRDefault="00EB361F" w:rsidP="00D7168B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6599F63">
          <v:group id="_x0000_s1034" style="width:470.95pt;height:.5pt;mso-position-horizontal-relative:char;mso-position-vertical-relative:line" coordsize="9419,10">
            <v:line id="_x0000_s1035" style="position:absolute" from="0,5" to="9419,5" strokeweight=".48pt"/>
            <w10:anchorlock/>
          </v:group>
        </w:pict>
      </w:r>
    </w:p>
    <w:p w14:paraId="6A1861D0" w14:textId="23779004" w:rsidR="00D7168B" w:rsidRPr="00E046B4" w:rsidRDefault="00D7168B" w:rsidP="00522960">
      <w:pPr>
        <w:spacing w:before="51"/>
        <w:ind w:left="140" w:right="320"/>
      </w:pPr>
      <w:r w:rsidRPr="00E046B4">
        <w:rPr>
          <w:i/>
          <w:color w:val="4794BB"/>
        </w:rPr>
        <w:t>The safety and security of one’s physical environment plays a greater role in health than many of us are aware. For instance, an unsafe neighborhood could prevent someone from going on walks. A noisy apartment building along a busy road can aggravate asthma and other pulmonary conditions, as well as produce stress and lack of sleep.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6"/>
        <w:gridCol w:w="4860"/>
      </w:tblGrid>
      <w:tr w:rsidR="00E046B4" w14:paraId="7EE9F67F" w14:textId="77777777" w:rsidTr="00E046B4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5E71" w14:textId="6762C029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</w:pPr>
            <w:r w:rsidRPr="00E046B4">
              <w:t>What is your home and work environment</w:t>
            </w:r>
            <w:r w:rsidRPr="00E046B4">
              <w:rPr>
                <w:spacing w:val="-6"/>
              </w:rPr>
              <w:t xml:space="preserve"> </w:t>
            </w:r>
            <w:r w:rsidRPr="00E046B4">
              <w:t>like?</w:t>
            </w:r>
            <w:r w:rsidR="005A48EB">
              <w:t xml:space="preserve"> Chaos or calm? Cluttered or ordered?</w:t>
            </w:r>
          </w:p>
          <w:p w14:paraId="1376C874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5"/>
            </w:pPr>
            <w:r w:rsidRPr="00E046B4">
              <w:t>Is there a place at home where you can go and feel joyful and</w:t>
            </w:r>
            <w:r w:rsidRPr="00E046B4">
              <w:rPr>
                <w:spacing w:val="-10"/>
              </w:rPr>
              <w:t xml:space="preserve"> </w:t>
            </w:r>
            <w:r w:rsidRPr="00E046B4">
              <w:t>relaxed?</w:t>
            </w:r>
          </w:p>
          <w:p w14:paraId="4EF4D4D8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>What is your exposure to light, noise, clutter, music, colors, and</w:t>
            </w:r>
            <w:r w:rsidRPr="00E046B4">
              <w:rPr>
                <w:spacing w:val="-12"/>
              </w:rPr>
              <w:t xml:space="preserve"> </w:t>
            </w:r>
            <w:r w:rsidRPr="00E046B4">
              <w:t>art?</w:t>
            </w:r>
          </w:p>
          <w:p w14:paraId="697E8DC0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>How much contact with nature do you</w:t>
            </w:r>
            <w:r w:rsidRPr="00E046B4">
              <w:rPr>
                <w:spacing w:val="-6"/>
              </w:rPr>
              <w:t xml:space="preserve"> </w:t>
            </w:r>
            <w:r w:rsidRPr="00E046B4">
              <w:t>have?</w:t>
            </w:r>
          </w:p>
          <w:p w14:paraId="7705788B" w14:textId="5B35168A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 xml:space="preserve">What is your exposure to </w:t>
            </w:r>
            <w:r w:rsidR="005A48EB">
              <w:t xml:space="preserve">molds, dust, </w:t>
            </w:r>
            <w:r w:rsidRPr="00E046B4">
              <w:t xml:space="preserve">heavy metals or </w:t>
            </w:r>
            <w:r w:rsidR="005A48EB">
              <w:t xml:space="preserve">other </w:t>
            </w:r>
            <w:r w:rsidRPr="00E046B4">
              <w:t>chemicals?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5FBA0" w14:textId="6D2273B5" w:rsidR="00E046B4" w:rsidRDefault="00E046B4">
            <w:pPr>
              <w:ind w:right="185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 w:rsidR="005A48EB">
              <w:rPr>
                <w:sz w:val="28"/>
              </w:rPr>
              <w:t>S on Questions</w:t>
            </w:r>
            <w:r w:rsidRPr="00E046B4">
              <w:rPr>
                <w:sz w:val="28"/>
              </w:rPr>
              <w:t>:</w:t>
            </w:r>
          </w:p>
          <w:p w14:paraId="1CE4933E" w14:textId="2AB34AA8" w:rsidR="00E046B4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Home: </w:t>
            </w:r>
            <w:r w:rsidRPr="006377A5">
              <w:rPr>
                <w:i/>
              </w:rPr>
              <w:t xml:space="preserve">A chaotic or cluttered environment can stimulate a stress response unawares. </w:t>
            </w:r>
          </w:p>
          <w:p w14:paraId="3B43D34B" w14:textId="43B94B16" w:rsidR="005A48EB" w:rsidRPr="006377A5" w:rsidRDefault="005A48EB">
            <w:pPr>
              <w:ind w:right="185"/>
              <w:rPr>
                <w:i/>
              </w:rPr>
            </w:pPr>
            <w:r w:rsidRPr="006377A5">
              <w:rPr>
                <w:i/>
              </w:rPr>
              <w:t>If a relaxation response, yoga or other practice is selected</w:t>
            </w:r>
            <w:r w:rsidR="000E3CAA">
              <w:rPr>
                <w:i/>
              </w:rPr>
              <w:t>,</w:t>
            </w:r>
            <w:r w:rsidRPr="006377A5">
              <w:rPr>
                <w:i/>
              </w:rPr>
              <w:t xml:space="preserve"> a place</w:t>
            </w:r>
            <w:r w:rsidR="000E3CAA">
              <w:rPr>
                <w:i/>
              </w:rPr>
              <w:t xml:space="preserve"> and time</w:t>
            </w:r>
            <w:r w:rsidRPr="006377A5">
              <w:rPr>
                <w:i/>
              </w:rPr>
              <w:t xml:space="preserve"> is needed for it. </w:t>
            </w:r>
          </w:p>
          <w:p w14:paraId="47DB639B" w14:textId="115FA5C1" w:rsidR="00E046B4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Beauty: </w:t>
            </w:r>
            <w:r w:rsidRPr="006377A5">
              <w:rPr>
                <w:i/>
              </w:rPr>
              <w:t>Beauty and art can heal.</w:t>
            </w:r>
          </w:p>
          <w:p w14:paraId="1D6689D9" w14:textId="365BC26C" w:rsidR="005A48EB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Nature: </w:t>
            </w:r>
            <w:r w:rsidRPr="006377A5">
              <w:rPr>
                <w:i/>
              </w:rPr>
              <w:t>Exposu</w:t>
            </w:r>
            <w:r w:rsidR="00BB17B4" w:rsidRPr="006377A5">
              <w:rPr>
                <w:i/>
              </w:rPr>
              <w:t xml:space="preserve">re to nature is </w:t>
            </w:r>
            <w:proofErr w:type="spellStart"/>
            <w:r w:rsidR="00BB17B4" w:rsidRPr="006377A5">
              <w:rPr>
                <w:i/>
              </w:rPr>
              <w:t>salutogenic</w:t>
            </w:r>
            <w:proofErr w:type="spellEnd"/>
            <w:r w:rsidRPr="006377A5">
              <w:rPr>
                <w:i/>
              </w:rPr>
              <w:t xml:space="preserve">. </w:t>
            </w:r>
          </w:p>
          <w:p w14:paraId="6F53D4C5" w14:textId="77777777" w:rsidR="00E046B4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Toxins: </w:t>
            </w:r>
            <w:r w:rsidRPr="006377A5">
              <w:rPr>
                <w:i/>
              </w:rPr>
              <w:t>See toxin screen</w:t>
            </w:r>
            <w:r w:rsidR="00BB17B4" w:rsidRPr="006377A5">
              <w:rPr>
                <w:i/>
              </w:rPr>
              <w:t>ing guide at website.</w:t>
            </w:r>
          </w:p>
          <w:p w14:paraId="27EE601D" w14:textId="00266BDD" w:rsidR="00BB17B4" w:rsidRPr="00BB17B4" w:rsidRDefault="00BB17B4">
            <w:pPr>
              <w:ind w:right="185"/>
              <w:rPr>
                <w:i/>
                <w:sz w:val="24"/>
              </w:rPr>
            </w:pPr>
            <w:r w:rsidRPr="006377A5">
              <w:rPr>
                <w:b/>
                <w:i/>
              </w:rPr>
              <w:t xml:space="preserve">Safety: </w:t>
            </w:r>
            <w:r w:rsidRPr="006377A5">
              <w:rPr>
                <w:i/>
              </w:rPr>
              <w:t>See section on social determinants</w:t>
            </w:r>
            <w:r>
              <w:rPr>
                <w:i/>
                <w:sz w:val="24"/>
              </w:rPr>
              <w:t>.</w:t>
            </w:r>
          </w:p>
        </w:tc>
      </w:tr>
    </w:tbl>
    <w:p w14:paraId="6BFEFF1C" w14:textId="3F968206" w:rsidR="001D2BAE" w:rsidRDefault="001D2BAE">
      <w:pPr>
        <w:rPr>
          <w:b/>
          <w:bCs/>
          <w:color w:val="4B4B4E"/>
          <w:sz w:val="32"/>
          <w:szCs w:val="32"/>
        </w:rPr>
      </w:pPr>
    </w:p>
    <w:p w14:paraId="2798F591" w14:textId="378292C5" w:rsidR="001D2BAE" w:rsidRPr="00124297" w:rsidRDefault="001D2BAE" w:rsidP="00124297">
      <w:pPr>
        <w:pStyle w:val="Heading1"/>
        <w:ind w:left="0"/>
        <w:rPr>
          <w:color w:val="4B4B4E"/>
          <w:sz w:val="22"/>
        </w:rPr>
      </w:pPr>
    </w:p>
    <w:p w14:paraId="4FDF4A90" w14:textId="77777777" w:rsidR="00144C72" w:rsidRDefault="00347752">
      <w:pPr>
        <w:pStyle w:val="Heading1"/>
      </w:pPr>
      <w:r>
        <w:rPr>
          <w:color w:val="4B4B4E"/>
        </w:rPr>
        <w:t>Social and Emotional</w:t>
      </w:r>
    </w:p>
    <w:p w14:paraId="4FDF4A91" w14:textId="77777777" w:rsidR="00144C72" w:rsidRDefault="00EB361F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4FDF4AB7">
          <v:group id="_x0000_s1030" style="width:470.95pt;height:.5pt;mso-position-horizontal-relative:char;mso-position-vertical-relative:line" coordsize="9419,10">
            <v:line id="_x0000_s1031" style="position:absolute" from="0,5" to="9419,5" strokeweight=".48pt"/>
            <w10:anchorlock/>
          </v:group>
        </w:pict>
      </w:r>
    </w:p>
    <w:p w14:paraId="4FDF4A93" w14:textId="4E8EAF4F" w:rsidR="00144C72" w:rsidRDefault="00347752">
      <w:pPr>
        <w:spacing w:before="52"/>
        <w:ind w:left="140" w:right="130"/>
        <w:rPr>
          <w:i/>
          <w:color w:val="4794BB"/>
          <w:sz w:val="24"/>
        </w:rPr>
      </w:pPr>
      <w:r>
        <w:rPr>
          <w:i/>
          <w:color w:val="4794BB"/>
          <w:sz w:val="24"/>
        </w:rPr>
        <w:t xml:space="preserve">Social support is </w:t>
      </w:r>
      <w:proofErr w:type="spellStart"/>
      <w:r>
        <w:rPr>
          <w:i/>
          <w:color w:val="4794BB"/>
          <w:sz w:val="24"/>
        </w:rPr>
        <w:t>salutogenic</w:t>
      </w:r>
      <w:proofErr w:type="spellEnd"/>
      <w:r>
        <w:rPr>
          <w:i/>
          <w:color w:val="4794BB"/>
          <w:sz w:val="24"/>
        </w:rPr>
        <w:t>. Healing and disease are intertwined with personal relationships and social supp</w:t>
      </w:r>
      <w:r w:rsidR="0023247C">
        <w:rPr>
          <w:i/>
          <w:color w:val="4794BB"/>
          <w:sz w:val="24"/>
        </w:rPr>
        <w:t>ort networks, especially family and friends</w:t>
      </w:r>
      <w:r>
        <w:rPr>
          <w:i/>
          <w:color w:val="4794BB"/>
          <w:sz w:val="24"/>
        </w:rPr>
        <w:t xml:space="preserve">. With these questions, you are trying to capture the interpersonal components </w:t>
      </w:r>
      <w:r w:rsidR="0023247C">
        <w:rPr>
          <w:i/>
          <w:color w:val="4794BB"/>
          <w:sz w:val="24"/>
        </w:rPr>
        <w:t>of the patient. Look for quality, not just quantity.</w:t>
      </w:r>
    </w:p>
    <w:p w14:paraId="62B99D8D" w14:textId="77777777" w:rsidR="00E046B4" w:rsidRDefault="00E046B4">
      <w:pPr>
        <w:spacing w:before="52"/>
        <w:ind w:left="140" w:right="130"/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E046B4" w14:paraId="25381197" w14:textId="77777777" w:rsidTr="00E046B4">
        <w:tc>
          <w:tcPr>
            <w:tcW w:w="4928" w:type="dxa"/>
            <w:tcBorders>
              <w:right w:val="single" w:sz="4" w:space="0" w:color="auto"/>
            </w:tcBorders>
          </w:tcPr>
          <w:p w14:paraId="651626E3" w14:textId="77777777" w:rsidR="00E40815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</w:pPr>
            <w:r w:rsidRPr="00E046B4">
              <w:t>How is your social support? What are your social connections and</w:t>
            </w:r>
            <w:r w:rsidRPr="00E046B4">
              <w:rPr>
                <w:spacing w:val="-14"/>
              </w:rPr>
              <w:t xml:space="preserve"> </w:t>
            </w:r>
            <w:r w:rsidRPr="00E046B4">
              <w:t>relationships?</w:t>
            </w:r>
          </w:p>
          <w:p w14:paraId="1DDED105" w14:textId="77777777" w:rsidR="00E40815" w:rsidRPr="00E046B4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</w:pPr>
            <w:r>
              <w:t>How often do you get together with friends or relatives?</w:t>
            </w:r>
          </w:p>
          <w:p w14:paraId="08057EA4" w14:textId="77777777" w:rsidR="00E40815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E046B4">
              <w:t>Tell</w:t>
            </w:r>
            <w:r w:rsidRPr="00E046B4">
              <w:rPr>
                <w:spacing w:val="-3"/>
              </w:rPr>
              <w:t xml:space="preserve"> </w:t>
            </w:r>
            <w:r w:rsidRPr="00E046B4">
              <w:t>me</w:t>
            </w:r>
            <w:r w:rsidRPr="00E046B4">
              <w:rPr>
                <w:spacing w:val="-4"/>
              </w:rPr>
              <w:t xml:space="preserve"> </w:t>
            </w:r>
            <w:r w:rsidRPr="00E046B4">
              <w:t>about</w:t>
            </w:r>
            <w:r w:rsidRPr="00E046B4">
              <w:rPr>
                <w:spacing w:val="-2"/>
              </w:rPr>
              <w:t xml:space="preserve"> </w:t>
            </w:r>
            <w:r w:rsidRPr="00E046B4">
              <w:t>your</w:t>
            </w:r>
            <w:r w:rsidRPr="00E046B4">
              <w:rPr>
                <w:spacing w:val="-5"/>
              </w:rPr>
              <w:t xml:space="preserve"> </w:t>
            </w:r>
            <w:r w:rsidRPr="00E046B4">
              <w:t>family</w:t>
            </w:r>
            <w:r w:rsidRPr="00E046B4">
              <w:rPr>
                <w:spacing w:val="-3"/>
              </w:rPr>
              <w:t xml:space="preserve"> </w:t>
            </w:r>
            <w:r w:rsidRPr="00E046B4">
              <w:t>and</w:t>
            </w:r>
            <w:r w:rsidRPr="00E046B4">
              <w:rPr>
                <w:spacing w:val="-4"/>
              </w:rPr>
              <w:t xml:space="preserve"> </w:t>
            </w:r>
            <w:r w:rsidRPr="00E046B4">
              <w:t>friends?</w:t>
            </w:r>
            <w:r w:rsidRPr="00E046B4">
              <w:rPr>
                <w:spacing w:val="-6"/>
              </w:rPr>
              <w:t xml:space="preserve"> </w:t>
            </w:r>
            <w:r w:rsidRPr="00E046B4">
              <w:t>Do</w:t>
            </w:r>
            <w:r w:rsidRPr="00E046B4">
              <w:rPr>
                <w:spacing w:val="-2"/>
              </w:rPr>
              <w:t xml:space="preserve"> </w:t>
            </w:r>
            <w:r w:rsidRPr="00E046B4">
              <w:t>you</w:t>
            </w:r>
            <w:r w:rsidRPr="00E046B4">
              <w:rPr>
                <w:spacing w:val="-4"/>
              </w:rPr>
              <w:t xml:space="preserve"> </w:t>
            </w:r>
            <w:r w:rsidRPr="00E046B4">
              <w:t>have</w:t>
            </w:r>
            <w:r w:rsidRPr="00E046B4">
              <w:rPr>
                <w:spacing w:val="-3"/>
              </w:rPr>
              <w:t xml:space="preserve"> </w:t>
            </w:r>
            <w:r w:rsidRPr="00E046B4">
              <w:t>someone</w:t>
            </w:r>
            <w:r w:rsidRPr="00E046B4">
              <w:rPr>
                <w:spacing w:val="-2"/>
              </w:rPr>
              <w:t xml:space="preserve"> </w:t>
            </w:r>
            <w:r w:rsidRPr="00E046B4">
              <w:t>you</w:t>
            </w:r>
            <w:r w:rsidRPr="00E046B4">
              <w:rPr>
                <w:spacing w:val="-4"/>
              </w:rPr>
              <w:t xml:space="preserve"> </w:t>
            </w:r>
            <w:r w:rsidRPr="00E046B4">
              <w:t>talk</w:t>
            </w:r>
            <w:r w:rsidRPr="00E046B4">
              <w:rPr>
                <w:spacing w:val="-4"/>
              </w:rPr>
              <w:t xml:space="preserve"> </w:t>
            </w:r>
            <w:r w:rsidRPr="00E046B4">
              <w:t>with</w:t>
            </w:r>
            <w:r w:rsidRPr="00E046B4">
              <w:rPr>
                <w:spacing w:val="-2"/>
              </w:rPr>
              <w:t xml:space="preserve"> </w:t>
            </w:r>
            <w:r w:rsidRPr="00E046B4">
              <w:t>in</w:t>
            </w:r>
            <w:r w:rsidRPr="00E046B4">
              <w:rPr>
                <w:spacing w:val="-4"/>
              </w:rPr>
              <w:t xml:space="preserve"> </w:t>
            </w:r>
            <w:r w:rsidRPr="00E046B4">
              <w:t>confidence and</w:t>
            </w:r>
            <w:r w:rsidRPr="00E046B4">
              <w:rPr>
                <w:spacing w:val="-2"/>
              </w:rPr>
              <w:t xml:space="preserve"> </w:t>
            </w:r>
            <w:r w:rsidRPr="00E046B4">
              <w:t>trust?</w:t>
            </w:r>
          </w:p>
          <w:p w14:paraId="55D81A8A" w14:textId="77777777" w:rsidR="00E40815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E046B4">
              <w:t>Are there people you h</w:t>
            </w:r>
            <w:r>
              <w:t xml:space="preserve">ave fun with? </w:t>
            </w:r>
            <w:r w:rsidRPr="00E046B4">
              <w:t>How</w:t>
            </w:r>
            <w:r w:rsidRPr="008F31EC">
              <w:rPr>
                <w:spacing w:val="-2"/>
              </w:rPr>
              <w:t xml:space="preserve"> </w:t>
            </w:r>
            <w:r w:rsidRPr="00E046B4">
              <w:t>often</w:t>
            </w:r>
            <w:r>
              <w:t xml:space="preserve"> do you just relax with others</w:t>
            </w:r>
            <w:r w:rsidRPr="00E046B4">
              <w:t>?</w:t>
            </w:r>
          </w:p>
          <w:p w14:paraId="5E7F0C7A" w14:textId="77777777" w:rsidR="00E40815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>
              <w:t xml:space="preserve">How do you handle loneliness? </w:t>
            </w:r>
          </w:p>
          <w:p w14:paraId="4B0E972F" w14:textId="77777777" w:rsidR="00E40815" w:rsidRPr="00E046B4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>
              <w:t>How often do you attend religious or faith-based services?</w:t>
            </w:r>
          </w:p>
          <w:p w14:paraId="1EF24682" w14:textId="09CAD160" w:rsidR="00E046B4" w:rsidRPr="008F31EC" w:rsidRDefault="00E40815" w:rsidP="00E4081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349"/>
            </w:pPr>
            <w:r w:rsidRPr="00E046B4">
              <w:t>Have you had any major social or physical traumas in the past? What was your childhood like?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29CEC660" w14:textId="34E0E18E" w:rsidR="00E046B4" w:rsidRDefault="00E046B4">
            <w:pPr>
              <w:pStyle w:val="BodyText"/>
              <w:spacing w:before="11"/>
              <w:ind w:left="0"/>
              <w:rPr>
                <w:i/>
                <w:sz w:val="23"/>
              </w:rPr>
            </w:pPr>
            <w:r w:rsidRPr="00E046B4">
              <w:rPr>
                <w:sz w:val="28"/>
                <w:szCs w:val="22"/>
              </w:rPr>
              <w:t>NOTE</w:t>
            </w:r>
            <w:r w:rsidR="0023247C">
              <w:rPr>
                <w:sz w:val="28"/>
                <w:szCs w:val="22"/>
              </w:rPr>
              <w:t>S on Questions</w:t>
            </w:r>
            <w:r w:rsidRPr="00E046B4">
              <w:rPr>
                <w:i/>
                <w:sz w:val="23"/>
              </w:rPr>
              <w:t>:</w:t>
            </w:r>
          </w:p>
          <w:p w14:paraId="341DA46C" w14:textId="2FD4E2CA" w:rsidR="00E046B4" w:rsidRPr="006377A5" w:rsidRDefault="0023247C">
            <w:pPr>
              <w:pStyle w:val="BodyText"/>
              <w:spacing w:before="11"/>
              <w:ind w:left="0"/>
              <w:rPr>
                <w:i/>
                <w:sz w:val="22"/>
                <w:szCs w:val="22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General: </w:t>
            </w:r>
            <w:r w:rsidRPr="006377A5">
              <w:rPr>
                <w:i/>
                <w:sz w:val="22"/>
                <w:szCs w:val="22"/>
              </w:rPr>
              <w:t>Patient</w:t>
            </w:r>
            <w:r w:rsidR="000E3CAA">
              <w:rPr>
                <w:i/>
                <w:sz w:val="22"/>
                <w:szCs w:val="22"/>
              </w:rPr>
              <w:t>s</w:t>
            </w:r>
            <w:r w:rsidRPr="006377A5">
              <w:rPr>
                <w:i/>
                <w:sz w:val="22"/>
                <w:szCs w:val="22"/>
              </w:rPr>
              <w:t xml:space="preserve"> will often reply with “good, okay</w:t>
            </w:r>
            <w:r w:rsidR="00750141" w:rsidRPr="006377A5">
              <w:rPr>
                <w:i/>
                <w:sz w:val="22"/>
                <w:szCs w:val="22"/>
              </w:rPr>
              <w:t xml:space="preserve">” or </w:t>
            </w:r>
            <w:r w:rsidR="00B4195B">
              <w:rPr>
                <w:i/>
                <w:sz w:val="22"/>
                <w:szCs w:val="22"/>
              </w:rPr>
              <w:t xml:space="preserve">may </w:t>
            </w:r>
            <w:r w:rsidR="00750141" w:rsidRPr="006377A5">
              <w:rPr>
                <w:i/>
                <w:sz w:val="22"/>
                <w:szCs w:val="22"/>
              </w:rPr>
              <w:t xml:space="preserve">be vague. </w:t>
            </w:r>
          </w:p>
          <w:p w14:paraId="235106CB" w14:textId="2D9B9C95" w:rsidR="008F31EC" w:rsidRPr="006377A5" w:rsidRDefault="00750141">
            <w:pPr>
              <w:pStyle w:val="BodyText"/>
              <w:spacing w:before="11"/>
              <w:ind w:left="0"/>
              <w:rPr>
                <w:i/>
                <w:sz w:val="22"/>
                <w:szCs w:val="22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Support: </w:t>
            </w:r>
            <w:r w:rsidRPr="006377A5">
              <w:rPr>
                <w:i/>
                <w:sz w:val="22"/>
                <w:szCs w:val="22"/>
              </w:rPr>
              <w:t>Patients may have a family member they</w:t>
            </w:r>
            <w:r w:rsidR="008F31EC" w:rsidRPr="006377A5">
              <w:rPr>
                <w:i/>
                <w:sz w:val="22"/>
                <w:szCs w:val="22"/>
              </w:rPr>
              <w:t xml:space="preserve"> primarily</w:t>
            </w:r>
            <w:r w:rsidRPr="006377A5">
              <w:rPr>
                <w:i/>
                <w:sz w:val="22"/>
                <w:szCs w:val="22"/>
              </w:rPr>
              <w:t xml:space="preserve"> </w:t>
            </w:r>
            <w:r w:rsidR="00E40815">
              <w:rPr>
                <w:i/>
                <w:sz w:val="22"/>
                <w:szCs w:val="22"/>
              </w:rPr>
              <w:t>rely</w:t>
            </w:r>
            <w:r w:rsidRPr="006377A5">
              <w:rPr>
                <w:i/>
                <w:sz w:val="22"/>
                <w:szCs w:val="22"/>
              </w:rPr>
              <w:t xml:space="preserve"> on. If possible</w:t>
            </w:r>
            <w:r w:rsidR="00B4195B">
              <w:rPr>
                <w:i/>
                <w:sz w:val="22"/>
                <w:szCs w:val="22"/>
              </w:rPr>
              <w:t>,</w:t>
            </w:r>
            <w:r w:rsidRPr="006377A5">
              <w:rPr>
                <w:i/>
                <w:sz w:val="22"/>
                <w:szCs w:val="22"/>
              </w:rPr>
              <w:t xml:space="preserve"> expand the questions to explore stability of those relationships and friends </w:t>
            </w:r>
            <w:r w:rsidR="008F31EC" w:rsidRPr="006377A5">
              <w:rPr>
                <w:i/>
                <w:sz w:val="22"/>
                <w:szCs w:val="22"/>
              </w:rPr>
              <w:t>outside that</w:t>
            </w:r>
            <w:r w:rsidRPr="006377A5">
              <w:rPr>
                <w:i/>
                <w:sz w:val="22"/>
                <w:szCs w:val="22"/>
              </w:rPr>
              <w:t xml:space="preserve"> core. </w:t>
            </w:r>
            <w:r w:rsidR="008F31EC" w:rsidRPr="006377A5">
              <w:rPr>
                <w:i/>
                <w:sz w:val="22"/>
                <w:szCs w:val="22"/>
              </w:rPr>
              <w:t xml:space="preserve">Caregivers especially may not have someone that cares for them. </w:t>
            </w:r>
            <w:r w:rsidR="00B4195B">
              <w:rPr>
                <w:i/>
                <w:sz w:val="22"/>
                <w:szCs w:val="22"/>
              </w:rPr>
              <w:t xml:space="preserve">See caregiver guide on the website. </w:t>
            </w:r>
          </w:p>
          <w:p w14:paraId="7AA079E6" w14:textId="0479726B" w:rsidR="008F31EC" w:rsidRPr="006377A5" w:rsidRDefault="008F31EC">
            <w:pPr>
              <w:pStyle w:val="BodyText"/>
              <w:spacing w:before="11"/>
              <w:ind w:left="0"/>
              <w:rPr>
                <w:i/>
                <w:sz w:val="22"/>
                <w:szCs w:val="22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Loneliness: </w:t>
            </w:r>
            <w:r w:rsidRPr="006377A5">
              <w:rPr>
                <w:i/>
                <w:sz w:val="22"/>
                <w:szCs w:val="22"/>
              </w:rPr>
              <w:t xml:space="preserve">Loneliness is not just about isolation. </w:t>
            </w:r>
          </w:p>
          <w:p w14:paraId="4F87BBAF" w14:textId="5385B26F" w:rsidR="00E046B4" w:rsidRDefault="008F31EC" w:rsidP="00105335">
            <w:pPr>
              <w:pStyle w:val="BodyText"/>
              <w:spacing w:before="11"/>
              <w:ind w:left="0"/>
              <w:rPr>
                <w:i/>
                <w:sz w:val="23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Traumas: </w:t>
            </w:r>
            <w:r w:rsidRPr="006377A5">
              <w:rPr>
                <w:i/>
                <w:sz w:val="22"/>
                <w:szCs w:val="22"/>
              </w:rPr>
              <w:t>Evidence is growing that traumas and stresses, especially as children, can have broad and long-lasting effects. Explore the willingness to address those in a safe and professional environment. There are several validated questionnaires that can further quantify this area.</w:t>
            </w:r>
          </w:p>
        </w:tc>
      </w:tr>
    </w:tbl>
    <w:p w14:paraId="4FDF4A94" w14:textId="77777777" w:rsidR="00144C72" w:rsidRDefault="00144C72">
      <w:pPr>
        <w:pStyle w:val="BodyText"/>
        <w:spacing w:before="11"/>
        <w:ind w:left="0"/>
        <w:rPr>
          <w:i/>
          <w:sz w:val="23"/>
        </w:rPr>
      </w:pPr>
    </w:p>
    <w:p w14:paraId="5618218E" w14:textId="77777777" w:rsidR="00124297" w:rsidRDefault="00124297" w:rsidP="00124297">
      <w:pPr>
        <w:pStyle w:val="Heading1"/>
      </w:pPr>
      <w:r>
        <w:rPr>
          <w:color w:val="4B4B4E"/>
        </w:rPr>
        <w:t>Mind and Spirit</w:t>
      </w:r>
    </w:p>
    <w:p w14:paraId="76CC1DAC" w14:textId="77777777" w:rsidR="00124297" w:rsidRDefault="00EB361F" w:rsidP="00124297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34C3C98E">
          <v:group id="_x0000_s1038" style="width:470.95pt;height:.5pt;mso-position-horizontal-relative:char;mso-position-vertical-relative:line" coordsize="9419,10">
            <v:line id="_x0000_s1039" style="position:absolute" from="0,5" to="9419,5" strokeweight=".48pt"/>
            <w10:anchorlock/>
          </v:group>
        </w:pict>
      </w:r>
    </w:p>
    <w:p w14:paraId="0F9B4E91" w14:textId="11CC7A01" w:rsidR="00124297" w:rsidRDefault="00124297" w:rsidP="00124297">
      <w:pPr>
        <w:spacing w:before="52"/>
        <w:ind w:left="140" w:right="320"/>
        <w:rPr>
          <w:i/>
          <w:sz w:val="24"/>
        </w:rPr>
      </w:pPr>
      <w:r>
        <w:rPr>
          <w:i/>
          <w:color w:val="4794BB"/>
          <w:sz w:val="24"/>
        </w:rPr>
        <w:t xml:space="preserve">These questions address </w:t>
      </w:r>
      <w:r w:rsidR="006377A5">
        <w:rPr>
          <w:i/>
          <w:color w:val="4794BB"/>
          <w:sz w:val="24"/>
        </w:rPr>
        <w:t>a patient’s reasons for living – their purpose in life. How do these</w:t>
      </w:r>
      <w:r w:rsidR="00B4195B">
        <w:rPr>
          <w:i/>
          <w:color w:val="4794BB"/>
          <w:sz w:val="24"/>
        </w:rPr>
        <w:t xml:space="preserve"> larger goals relate to their</w:t>
      </w:r>
      <w:r>
        <w:rPr>
          <w:i/>
          <w:color w:val="4794BB"/>
          <w:sz w:val="24"/>
        </w:rPr>
        <w:t xml:space="preserve"> healin</w:t>
      </w:r>
      <w:r w:rsidR="006377A5">
        <w:rPr>
          <w:i/>
          <w:color w:val="4794BB"/>
          <w:sz w:val="24"/>
        </w:rPr>
        <w:t>g?</w:t>
      </w:r>
      <w:r>
        <w:rPr>
          <w:i/>
          <w:color w:val="4794BB"/>
          <w:sz w:val="24"/>
        </w:rPr>
        <w:t xml:space="preserve"> They are designed to reveal what the patient finds meaningful, what motivates them, and what provides them with a sense of </w:t>
      </w:r>
      <w:r w:rsidR="006377A5">
        <w:rPr>
          <w:i/>
          <w:color w:val="4794BB"/>
          <w:sz w:val="24"/>
        </w:rPr>
        <w:t xml:space="preserve">joy and </w:t>
      </w:r>
      <w:r>
        <w:rPr>
          <w:i/>
          <w:color w:val="4794BB"/>
          <w:sz w:val="24"/>
        </w:rPr>
        <w:t xml:space="preserve">well-being. In other words: “What matters?” </w:t>
      </w:r>
      <w:r w:rsidR="006750DF">
        <w:rPr>
          <w:i/>
          <w:color w:val="4794BB"/>
          <w:sz w:val="24"/>
        </w:rPr>
        <w:t>rather than</w:t>
      </w:r>
      <w:r>
        <w:rPr>
          <w:i/>
          <w:color w:val="4794BB"/>
          <w:sz w:val="24"/>
        </w:rPr>
        <w:t xml:space="preserve"> “What’s the matter?”</w:t>
      </w:r>
      <w:r>
        <w:rPr>
          <w:i/>
          <w:color w:val="4794BB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124297" w14:paraId="60B8AAE2" w14:textId="77777777" w:rsidTr="001A240E">
        <w:tc>
          <w:tcPr>
            <w:tcW w:w="4928" w:type="dxa"/>
            <w:tcBorders>
              <w:right w:val="single" w:sz="4" w:space="0" w:color="auto"/>
            </w:tcBorders>
          </w:tcPr>
          <w:p w14:paraId="169736D7" w14:textId="14B4A6B5" w:rsidR="006377A5" w:rsidRDefault="006377A5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</w:pPr>
            <w:r>
              <w:t>How has your illness impacted your life? What would you do if you regained health?</w:t>
            </w:r>
          </w:p>
          <w:p w14:paraId="5421C68C" w14:textId="5AFE0D9B" w:rsidR="00124297" w:rsidRPr="00E046B4" w:rsidRDefault="00124297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</w:pPr>
            <w:r w:rsidRPr="00E046B4">
              <w:t xml:space="preserve">Why do you seek healing? What do you want to happen through </w:t>
            </w:r>
            <w:r w:rsidR="00C920AA">
              <w:t xml:space="preserve">your </w:t>
            </w:r>
            <w:r w:rsidRPr="00E046B4">
              <w:t>health</w:t>
            </w:r>
            <w:r w:rsidRPr="00E046B4">
              <w:rPr>
                <w:spacing w:val="-19"/>
              </w:rPr>
              <w:t xml:space="preserve"> </w:t>
            </w:r>
            <w:r w:rsidRPr="00E046B4">
              <w:t>care?</w:t>
            </w:r>
            <w:r w:rsidR="006377A5">
              <w:t xml:space="preserve"> </w:t>
            </w:r>
          </w:p>
          <w:p w14:paraId="73FAE8FF" w14:textId="67A89D35" w:rsidR="00124297" w:rsidRPr="006377A5" w:rsidRDefault="00124297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46" w:line="276" w:lineRule="auto"/>
              <w:ind w:right="340"/>
              <w:rPr>
                <w:sz w:val="24"/>
              </w:rPr>
            </w:pPr>
            <w:r w:rsidRPr="00E046B4">
              <w:t>What are your plans and aspirations in life? Wh</w:t>
            </w:r>
            <w:r w:rsidR="00C920AA">
              <w:t xml:space="preserve">at is your purpose? What are </w:t>
            </w:r>
            <w:r w:rsidRPr="00E046B4">
              <w:t>your most meaningful daily</w:t>
            </w:r>
            <w:r w:rsidRPr="00E046B4">
              <w:rPr>
                <w:spacing w:val="-1"/>
              </w:rPr>
              <w:t xml:space="preserve"> </w:t>
            </w:r>
            <w:r w:rsidRPr="00E046B4">
              <w:t>activities?</w:t>
            </w:r>
          </w:p>
          <w:p w14:paraId="2ECAD9B4" w14:textId="4FD498D6" w:rsidR="006377A5" w:rsidRPr="00E046B4" w:rsidRDefault="006377A5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46" w:line="276" w:lineRule="auto"/>
              <w:ind w:right="340"/>
              <w:rPr>
                <w:sz w:val="24"/>
              </w:rPr>
            </w:pPr>
            <w:r>
              <w:t xml:space="preserve">Was there anything you believe contributed to development of </w:t>
            </w:r>
            <w:r w:rsidR="00C920AA">
              <w:t>your illness? Was there</w:t>
            </w:r>
            <w:r>
              <w:t xml:space="preserve"> </w:t>
            </w:r>
            <w:r w:rsidR="00C920AA">
              <w:t>a</w:t>
            </w:r>
            <w:r>
              <w:t xml:space="preserve">n event or life situation that may have led to the illness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370E96FF" w14:textId="140C5821" w:rsidR="00124297" w:rsidRDefault="00124297" w:rsidP="001A240E">
            <w:pPr>
              <w:ind w:right="185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 w:rsidR="006377A5">
              <w:rPr>
                <w:sz w:val="28"/>
              </w:rPr>
              <w:t>S on Questions</w:t>
            </w:r>
            <w:r w:rsidRPr="00E046B4">
              <w:rPr>
                <w:sz w:val="28"/>
              </w:rPr>
              <w:t>:</w:t>
            </w:r>
          </w:p>
          <w:p w14:paraId="389DB5C7" w14:textId="789737AD" w:rsidR="006377A5" w:rsidRPr="00C920AA" w:rsidRDefault="006377A5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 xml:space="preserve">Life Impact: </w:t>
            </w:r>
            <w:r w:rsidR="00C920AA" w:rsidRPr="00C920AA">
              <w:rPr>
                <w:i/>
              </w:rPr>
              <w:t xml:space="preserve">Often the reason the person wants to get well is not the same reason the provider thinks they should get well. </w:t>
            </w:r>
            <w:r w:rsidR="00695421">
              <w:rPr>
                <w:i/>
              </w:rPr>
              <w:t>Seek mutual understanding.</w:t>
            </w:r>
          </w:p>
          <w:p w14:paraId="645AE18A" w14:textId="102251F8" w:rsidR="00C920AA" w:rsidRPr="00C920AA" w:rsidRDefault="00C920AA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>Function</w:t>
            </w:r>
            <w:r w:rsidRPr="00C920AA">
              <w:rPr>
                <w:i/>
              </w:rPr>
              <w:t xml:space="preserve">: This question is getting at what the patient wants to </w:t>
            </w:r>
            <w:r w:rsidRPr="00137C06">
              <w:rPr>
                <w:i/>
                <w:u w:val="single"/>
              </w:rPr>
              <w:t>do</w:t>
            </w:r>
            <w:r w:rsidRPr="00C920AA">
              <w:rPr>
                <w:i/>
              </w:rPr>
              <w:t xml:space="preserve"> in life.</w:t>
            </w:r>
          </w:p>
          <w:p w14:paraId="45C38EDA" w14:textId="1AA27192" w:rsidR="00124297" w:rsidRPr="00C920AA" w:rsidRDefault="00C920AA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 xml:space="preserve">Future: </w:t>
            </w:r>
            <w:r w:rsidRPr="00C920AA">
              <w:rPr>
                <w:i/>
              </w:rPr>
              <w:t xml:space="preserve">Future goals not only help the patient </w:t>
            </w:r>
            <w:r w:rsidR="00137C06">
              <w:rPr>
                <w:i/>
              </w:rPr>
              <w:t>seek hope</w:t>
            </w:r>
            <w:r w:rsidRPr="00C920AA">
              <w:rPr>
                <w:i/>
              </w:rPr>
              <w:t xml:space="preserve"> beyond the </w:t>
            </w:r>
            <w:r w:rsidR="00137C06">
              <w:rPr>
                <w:i/>
              </w:rPr>
              <w:t xml:space="preserve">current </w:t>
            </w:r>
            <w:r w:rsidRPr="00C920AA">
              <w:rPr>
                <w:i/>
              </w:rPr>
              <w:t xml:space="preserve">illness but point to why they might want to heal. </w:t>
            </w:r>
          </w:p>
          <w:p w14:paraId="3159E526" w14:textId="2E2AF32B" w:rsidR="00347752" w:rsidRDefault="00C920AA" w:rsidP="00E40815">
            <w:pPr>
              <w:ind w:right="185"/>
              <w:rPr>
                <w:i/>
                <w:sz w:val="23"/>
              </w:rPr>
            </w:pPr>
            <w:r w:rsidRPr="00C920AA">
              <w:rPr>
                <w:b/>
                <w:i/>
              </w:rPr>
              <w:t>Causation</w:t>
            </w:r>
            <w:r w:rsidRPr="00C920AA">
              <w:rPr>
                <w:i/>
              </w:rPr>
              <w:t xml:space="preserve">: Sometimes patients have a belief about the cause of their illness that </w:t>
            </w:r>
            <w:r w:rsidR="00137C06">
              <w:rPr>
                <w:i/>
              </w:rPr>
              <w:t>helps them (and the provider) see a deeper meaning in their illness</w:t>
            </w:r>
            <w:r w:rsidRPr="00C920AA">
              <w:rPr>
                <w:i/>
              </w:rPr>
              <w:t xml:space="preserve">. </w:t>
            </w:r>
            <w:r w:rsidR="00887C3D">
              <w:rPr>
                <w:i/>
              </w:rPr>
              <w:t xml:space="preserve">This belief can be helpful or harmful. </w:t>
            </w:r>
          </w:p>
        </w:tc>
      </w:tr>
    </w:tbl>
    <w:p w14:paraId="1F5D0977" w14:textId="77777777" w:rsidR="00522960" w:rsidRDefault="00522960" w:rsidP="00522960">
      <w:pPr>
        <w:pStyle w:val="Heading1"/>
        <w:rPr>
          <w:color w:val="4B4B4E"/>
        </w:rPr>
      </w:pPr>
    </w:p>
    <w:p w14:paraId="3EEAC049" w14:textId="4ED1BCD3" w:rsidR="00522960" w:rsidRPr="00233BEF" w:rsidRDefault="00522960" w:rsidP="00522960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>
        <w:rPr>
          <w:color w:val="4B4B4E"/>
        </w:rPr>
        <w:t>Social Determinants</w:t>
      </w:r>
      <w:r w:rsidR="00D24C5C">
        <w:rPr>
          <w:color w:val="4B4B4E"/>
        </w:rPr>
        <w:t xml:space="preserve"> </w:t>
      </w:r>
      <w:r w:rsidR="00D24C5C" w:rsidRPr="00233BEF">
        <w:rPr>
          <w:rFonts w:asciiTheme="minorHAnsi" w:hAnsiTheme="minorHAnsi" w:cstheme="minorHAnsi"/>
          <w:b w:val="0"/>
          <w:color w:val="4B4B4E"/>
          <w:sz w:val="24"/>
          <w:szCs w:val="24"/>
        </w:rPr>
        <w:t>(Adapted from “</w:t>
      </w:r>
      <w:r w:rsidR="005B14E1" w:rsidRPr="00233BEF">
        <w:rPr>
          <w:rFonts w:asciiTheme="minorHAnsi" w:hAnsiTheme="minorHAnsi" w:cstheme="minorHAnsi"/>
          <w:b w:val="0"/>
          <w:color w:val="4B4B4E"/>
          <w:sz w:val="24"/>
          <w:szCs w:val="24"/>
        </w:rPr>
        <w:t>Upstream R</w:t>
      </w:r>
      <w:r w:rsidR="00233BEF" w:rsidRPr="00233BEF">
        <w:rPr>
          <w:rFonts w:asciiTheme="minorHAnsi" w:hAnsiTheme="minorHAnsi" w:cstheme="minorHAnsi"/>
          <w:b w:val="0"/>
          <w:color w:val="4B4B4E"/>
          <w:sz w:val="24"/>
          <w:szCs w:val="24"/>
        </w:rPr>
        <w:t>isk Tool</w:t>
      </w:r>
      <w:r w:rsidR="00233BEF">
        <w:rPr>
          <w:rFonts w:asciiTheme="minorHAnsi" w:hAnsiTheme="minorHAnsi" w:cstheme="minorHAnsi"/>
          <w:b w:val="0"/>
          <w:color w:val="4B4B4E"/>
          <w:sz w:val="24"/>
          <w:szCs w:val="24"/>
        </w:rPr>
        <w:t xml:space="preserve"> &amp; Guide</w:t>
      </w:r>
      <w:r w:rsidR="00233BEF" w:rsidRPr="00233BEF">
        <w:rPr>
          <w:rFonts w:asciiTheme="minorHAnsi" w:hAnsiTheme="minorHAnsi" w:cstheme="minorHAnsi"/>
          <w:b w:val="0"/>
          <w:color w:val="4B4B4E"/>
          <w:sz w:val="24"/>
          <w:szCs w:val="24"/>
        </w:rPr>
        <w:t xml:space="preserve">” </w:t>
      </w:r>
      <w:proofErr w:type="spellStart"/>
      <w:r w:rsidR="005B14E1" w:rsidRPr="00233BEF">
        <w:rPr>
          <w:rFonts w:asciiTheme="minorHAnsi" w:eastAsiaTheme="minorHAnsi" w:hAnsiTheme="minorHAnsi" w:cstheme="minorHAnsi"/>
          <w:b w:val="0"/>
          <w:sz w:val="24"/>
          <w:szCs w:val="24"/>
          <w:lang w:bidi="ar-SA"/>
        </w:rPr>
        <w:t>Manchanda</w:t>
      </w:r>
      <w:proofErr w:type="spellEnd"/>
      <w:r w:rsidR="005B14E1" w:rsidRPr="00233BEF">
        <w:rPr>
          <w:rFonts w:asciiTheme="minorHAnsi" w:eastAsiaTheme="minorHAnsi" w:hAnsiTheme="minorHAnsi" w:cstheme="minorHAnsi"/>
          <w:b w:val="0"/>
          <w:sz w:val="24"/>
          <w:szCs w:val="24"/>
          <w:lang w:bidi="ar-SA"/>
        </w:rPr>
        <w:t>, 2015).</w:t>
      </w:r>
    </w:p>
    <w:p w14:paraId="4EDF8C3B" w14:textId="77777777" w:rsidR="00522960" w:rsidRDefault="00EB361F" w:rsidP="00522960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4B741231">
          <v:group id="_x0000_s1040" style="width:470.95pt;height:.5pt;mso-position-horizontal-relative:char;mso-position-vertical-relative:line" coordsize="9419,10">
            <v:line id="_x0000_s1041" style="position:absolute" from="0,5" to="9419,5" strokeweight=".48pt"/>
            <w10:anchorlock/>
          </v:group>
        </w:pict>
      </w:r>
    </w:p>
    <w:p w14:paraId="711399DC" w14:textId="059A4D10" w:rsidR="00522960" w:rsidRDefault="00522960" w:rsidP="00522960">
      <w:pPr>
        <w:spacing w:before="52"/>
        <w:ind w:left="140" w:right="130"/>
        <w:rPr>
          <w:i/>
          <w:color w:val="4794BB"/>
          <w:sz w:val="24"/>
        </w:rPr>
      </w:pPr>
      <w:r w:rsidRPr="00942587">
        <w:rPr>
          <w:i/>
          <w:color w:val="4794BB"/>
          <w:sz w:val="24"/>
        </w:rPr>
        <w:t xml:space="preserve">According to research funded by the Robert Wood Johnson Foundation, the largest influences </w:t>
      </w:r>
      <w:r>
        <w:rPr>
          <w:i/>
          <w:color w:val="4794BB"/>
          <w:sz w:val="24"/>
        </w:rPr>
        <w:t>on health are social and economic factors</w:t>
      </w:r>
      <w:r w:rsidRPr="00942587">
        <w:rPr>
          <w:i/>
          <w:color w:val="4794BB"/>
          <w:sz w:val="24"/>
        </w:rPr>
        <w:t xml:space="preserve">. These include factors that come from our communities and families – such as education and income – and how safe and stressful </w:t>
      </w:r>
      <w:r w:rsidR="003F2DD6">
        <w:rPr>
          <w:i/>
          <w:color w:val="4794BB"/>
          <w:sz w:val="24"/>
        </w:rPr>
        <w:t>the environment</w:t>
      </w:r>
      <w:r>
        <w:rPr>
          <w:i/>
          <w:color w:val="4794BB"/>
          <w:sz w:val="24"/>
        </w:rPr>
        <w:t>.</w:t>
      </w:r>
    </w:p>
    <w:p w14:paraId="18027261" w14:textId="77777777" w:rsidR="00522960" w:rsidRPr="00942587" w:rsidRDefault="00522960" w:rsidP="00522960">
      <w:pPr>
        <w:spacing w:before="52"/>
        <w:ind w:left="140" w:right="130"/>
        <w:rPr>
          <w:i/>
        </w:rPr>
      </w:pPr>
      <w:r w:rsidRPr="00942587">
        <w:rPr>
          <w:i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618"/>
      </w:tblGrid>
      <w:tr w:rsidR="00522960" w14:paraId="2397598F" w14:textId="77777777" w:rsidTr="00AE12A5">
        <w:tc>
          <w:tcPr>
            <w:tcW w:w="5238" w:type="dxa"/>
            <w:tcBorders>
              <w:right w:val="single" w:sz="4" w:space="0" w:color="auto"/>
            </w:tcBorders>
          </w:tcPr>
          <w:p w14:paraId="30EAA49E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What is the highest level of school you have completed</w:t>
            </w:r>
            <w:r>
              <w:rPr>
                <w:sz w:val="20"/>
                <w:szCs w:val="20"/>
              </w:rPr>
              <w:t xml:space="preserve"> and</w:t>
            </w:r>
            <w:r w:rsidRPr="00942587">
              <w:rPr>
                <w:sz w:val="20"/>
                <w:szCs w:val="20"/>
              </w:rPr>
              <w:t xml:space="preserve"> degree you earned? </w:t>
            </w:r>
          </w:p>
          <w:p w14:paraId="34BA0FC6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Are you concerned about your child’s learning, performance, or behavior in school?</w:t>
            </w:r>
          </w:p>
          <w:p w14:paraId="60FBF89E" w14:textId="77777777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Employment</w:t>
            </w:r>
          </w:p>
          <w:p w14:paraId="3D7DAF7F" w14:textId="3A0E2355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What is your job status?</w:t>
            </w:r>
            <w:r w:rsidR="00C875D9">
              <w:rPr>
                <w:sz w:val="20"/>
                <w:szCs w:val="20"/>
              </w:rPr>
              <w:t xml:space="preserve"> How do you make a living?</w:t>
            </w:r>
          </w:p>
          <w:p w14:paraId="14FFFBCB" w14:textId="77777777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Financial Strain</w:t>
            </w:r>
          </w:p>
          <w:p w14:paraId="3B6B6992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 xml:space="preserve">Do you ever have problems making ends meet at the end of the month? </w:t>
            </w:r>
          </w:p>
          <w:p w14:paraId="22BDE32D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ow hard is it for you to pay for the basics like food, housing, medical care, and heating?</w:t>
            </w:r>
          </w:p>
          <w:p w14:paraId="69C106B8" w14:textId="77777777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Housing Insecurity</w:t>
            </w:r>
          </w:p>
          <w:p w14:paraId="2D2BA4BA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In the last month, have you slept outside, in a shelter, or in a place not meant for sleeping?</w:t>
            </w:r>
          </w:p>
          <w:p w14:paraId="7E5B2BEA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In the last month, have you had concerns about the condition or quality of your housing?</w:t>
            </w:r>
          </w:p>
          <w:p w14:paraId="0AB0A0A1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 xml:space="preserve">In the last 12 months, how </w:t>
            </w:r>
            <w:r>
              <w:rPr>
                <w:sz w:val="20"/>
                <w:szCs w:val="20"/>
              </w:rPr>
              <w:t>often</w:t>
            </w:r>
            <w:r w:rsidRPr="00942587">
              <w:rPr>
                <w:sz w:val="20"/>
                <w:szCs w:val="20"/>
              </w:rPr>
              <w:t xml:space="preserve"> have you or your family moved?</w:t>
            </w:r>
          </w:p>
          <w:p w14:paraId="350EF444" w14:textId="77777777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Food Insecurity</w:t>
            </w:r>
          </w:p>
          <w:p w14:paraId="19BD9BE3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ow often does your family have enough to eat?</w:t>
            </w:r>
          </w:p>
          <w:p w14:paraId="1A121C5F" w14:textId="77777777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Transportation</w:t>
            </w:r>
          </w:p>
          <w:p w14:paraId="43D7383C" w14:textId="77777777" w:rsidR="00522960" w:rsidRPr="00942587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ow often is it difficult to get transportation to or from your medical appointments?</w:t>
            </w:r>
          </w:p>
          <w:p w14:paraId="329539D4" w14:textId="77777777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Exposure to Violence</w:t>
            </w:r>
          </w:p>
          <w:p w14:paraId="21D8404D" w14:textId="77777777" w:rsidR="00522960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Within the last year, have you been</w:t>
            </w:r>
            <w:r>
              <w:rPr>
                <w:sz w:val="20"/>
                <w:szCs w:val="20"/>
              </w:rPr>
              <w:t>:</w:t>
            </w:r>
            <w:r w:rsidRPr="00942587">
              <w:rPr>
                <w:sz w:val="20"/>
                <w:szCs w:val="20"/>
              </w:rPr>
              <w:t xml:space="preserve"> </w:t>
            </w:r>
          </w:p>
          <w:p w14:paraId="00278BFD" w14:textId="77777777" w:rsidR="00522960" w:rsidRPr="00942587" w:rsidRDefault="00522960" w:rsidP="00AE12A5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umiliated or emotionally abused by your partner or ex-partner?</w:t>
            </w:r>
          </w:p>
          <w:p w14:paraId="08321D5D" w14:textId="77777777" w:rsidR="00522960" w:rsidRPr="00942587" w:rsidRDefault="00522960" w:rsidP="00AE12A5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afraid of your partner or ex-partner?</w:t>
            </w:r>
          </w:p>
          <w:p w14:paraId="059D31F6" w14:textId="0794EC4A" w:rsidR="00522960" w:rsidRPr="00942587" w:rsidRDefault="00522960" w:rsidP="00AE12A5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kicked, hit, slapped, raped or otherwise physically hu</w:t>
            </w:r>
            <w:r w:rsidR="00C875D9">
              <w:rPr>
                <w:sz w:val="20"/>
                <w:szCs w:val="20"/>
              </w:rPr>
              <w:t>rt</w:t>
            </w:r>
            <w:r w:rsidRPr="00942587">
              <w:rPr>
                <w:sz w:val="20"/>
                <w:szCs w:val="20"/>
              </w:rPr>
              <w:t>?</w:t>
            </w:r>
          </w:p>
          <w:p w14:paraId="7A925C8E" w14:textId="7BB0DC79" w:rsidR="00522960" w:rsidRPr="00942587" w:rsidRDefault="00522960" w:rsidP="00AE12A5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Civi</w:t>
            </w:r>
            <w:r>
              <w:rPr>
                <w:i/>
                <w:sz w:val="20"/>
                <w:szCs w:val="20"/>
              </w:rPr>
              <w:t>c</w:t>
            </w:r>
            <w:r w:rsidRPr="00942587">
              <w:rPr>
                <w:i/>
                <w:sz w:val="20"/>
                <w:szCs w:val="20"/>
              </w:rPr>
              <w:t xml:space="preserve"> Engagement</w:t>
            </w:r>
          </w:p>
          <w:p w14:paraId="2AF22F24" w14:textId="77777777" w:rsidR="00522960" w:rsidRDefault="00522960" w:rsidP="00AE12A5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942587">
              <w:rPr>
                <w:sz w:val="20"/>
                <w:szCs w:val="20"/>
              </w:rPr>
              <w:t>Would you like help registering to vote?</w:t>
            </w:r>
            <w:r w:rsidRPr="00E046B4">
              <w:t xml:space="preserve"> </w:t>
            </w:r>
          </w:p>
          <w:p w14:paraId="73881D08" w14:textId="77777777" w:rsidR="00C875D9" w:rsidRPr="00942587" w:rsidRDefault="00C875D9" w:rsidP="00C875D9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Immigration</w:t>
            </w:r>
          </w:p>
          <w:p w14:paraId="47CEBFDB" w14:textId="77777777" w:rsidR="00C875D9" w:rsidRPr="00942587" w:rsidRDefault="00C875D9" w:rsidP="00C875D9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Do you have concerns about any immigration matters for you or your family?</w:t>
            </w:r>
          </w:p>
          <w:p w14:paraId="5BF5BF5B" w14:textId="7110C212" w:rsidR="00C875D9" w:rsidRPr="008F31EC" w:rsidRDefault="00C875D9" w:rsidP="00C875D9">
            <w:pPr>
              <w:tabs>
                <w:tab w:val="left" w:pos="501"/>
              </w:tabs>
              <w:spacing w:line="276" w:lineRule="auto"/>
              <w:ind w:left="140" w:right="480"/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BADE19" w14:textId="0F53789C" w:rsidR="00522960" w:rsidRDefault="00522960" w:rsidP="00AE12A5">
            <w:pPr>
              <w:pStyle w:val="BodyText"/>
              <w:spacing w:before="4"/>
              <w:ind w:left="0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>
              <w:rPr>
                <w:sz w:val="28"/>
              </w:rPr>
              <w:t>S on Questions</w:t>
            </w:r>
            <w:r w:rsidRPr="00E046B4">
              <w:rPr>
                <w:sz w:val="28"/>
              </w:rPr>
              <w:t xml:space="preserve">: </w:t>
            </w:r>
          </w:p>
          <w:p w14:paraId="7BCE34EF" w14:textId="328B8A1F" w:rsidR="00522960" w:rsidRPr="009C478C" w:rsidRDefault="00522960" w:rsidP="00522960">
            <w:pPr>
              <w:ind w:right="185"/>
              <w:rPr>
                <w:b/>
                <w:i/>
              </w:rPr>
            </w:pPr>
            <w:r w:rsidRPr="00522960">
              <w:rPr>
                <w:b/>
                <w:i/>
              </w:rPr>
              <w:t>Education</w:t>
            </w:r>
            <w:r>
              <w:rPr>
                <w:b/>
                <w:i/>
              </w:rPr>
              <w:t xml:space="preserve">: </w:t>
            </w:r>
            <w:r w:rsidRPr="00522960">
              <w:rPr>
                <w:b/>
                <w:i/>
              </w:rPr>
              <w:t>School Level:</w:t>
            </w:r>
            <w:r>
              <w:rPr>
                <w:b/>
                <w:i/>
              </w:rPr>
              <w:t xml:space="preserve"> </w:t>
            </w:r>
            <w:r w:rsidRPr="00522960">
              <w:rPr>
                <w:i/>
              </w:rPr>
              <w:t>Elementary School, High School</w:t>
            </w:r>
            <w:r>
              <w:rPr>
                <w:i/>
              </w:rPr>
              <w:t>;</w:t>
            </w:r>
            <w:r w:rsidR="009C478C">
              <w:rPr>
                <w:b/>
                <w:i/>
              </w:rPr>
              <w:t xml:space="preserve"> </w:t>
            </w:r>
            <w:r w:rsidRPr="00522960">
              <w:rPr>
                <w:i/>
              </w:rPr>
              <w:t>College, Graduate / Professional</w:t>
            </w:r>
            <w:r>
              <w:rPr>
                <w:i/>
              </w:rPr>
              <w:t xml:space="preserve"> </w:t>
            </w:r>
            <w:r w:rsidRPr="00522960">
              <w:rPr>
                <w:i/>
              </w:rPr>
              <w:t>School</w:t>
            </w:r>
            <w:r>
              <w:rPr>
                <w:i/>
              </w:rPr>
              <w:t xml:space="preserve">, </w:t>
            </w:r>
            <w:r w:rsidRPr="00522960">
              <w:rPr>
                <w:i/>
              </w:rPr>
              <w:t>High school diploma, GED, Vocational certificate</w:t>
            </w:r>
            <w:r>
              <w:rPr>
                <w:i/>
              </w:rPr>
              <w:t xml:space="preserve">, </w:t>
            </w:r>
            <w:r w:rsidRPr="00522960">
              <w:rPr>
                <w:i/>
              </w:rPr>
              <w:t>(post high school or</w:t>
            </w:r>
          </w:p>
          <w:p w14:paraId="1915BCA3" w14:textId="77777777" w:rsidR="00ED05D0" w:rsidRDefault="00522960" w:rsidP="00522960">
            <w:pPr>
              <w:ind w:right="185"/>
              <w:rPr>
                <w:i/>
              </w:rPr>
            </w:pPr>
            <w:r w:rsidRPr="00522960">
              <w:rPr>
                <w:i/>
              </w:rPr>
              <w:t>GED), Associate’s degree</w:t>
            </w:r>
            <w:r>
              <w:rPr>
                <w:i/>
              </w:rPr>
              <w:t xml:space="preserve">, </w:t>
            </w:r>
            <w:r w:rsidRPr="00522960">
              <w:rPr>
                <w:i/>
              </w:rPr>
              <w:t>(junior college), Bachelor’s degree, Master’s degree, Doct</w:t>
            </w:r>
            <w:r w:rsidR="00ED05D0">
              <w:rPr>
                <w:i/>
              </w:rPr>
              <w:t>orate</w:t>
            </w:r>
          </w:p>
          <w:p w14:paraId="59FD4409" w14:textId="77777777" w:rsidR="00ED05D0" w:rsidRDefault="00ED05D0" w:rsidP="00522960">
            <w:pPr>
              <w:ind w:right="185"/>
              <w:rPr>
                <w:i/>
              </w:rPr>
            </w:pPr>
          </w:p>
          <w:p w14:paraId="04E74F56" w14:textId="2A40580D" w:rsidR="00522960" w:rsidRPr="00522960" w:rsidRDefault="00522960" w:rsidP="00522960">
            <w:pPr>
              <w:ind w:right="185"/>
              <w:rPr>
                <w:i/>
              </w:rPr>
            </w:pPr>
            <w:r w:rsidRPr="00522960">
              <w:rPr>
                <w:b/>
                <w:i/>
              </w:rPr>
              <w:t>Concerned</w:t>
            </w:r>
            <w:r w:rsidR="00ED05D0">
              <w:rPr>
                <w:b/>
                <w:i/>
              </w:rPr>
              <w:t xml:space="preserve"> about Child</w:t>
            </w:r>
            <w:r w:rsidRPr="00522960">
              <w:rPr>
                <w:b/>
                <w:i/>
              </w:rPr>
              <w:t xml:space="preserve">: </w:t>
            </w:r>
            <w:r w:rsidRPr="00522960">
              <w:rPr>
                <w:i/>
              </w:rPr>
              <w:t xml:space="preserve">Yes, No, </w:t>
            </w:r>
            <w:r w:rsidR="00E40815">
              <w:rPr>
                <w:i/>
              </w:rPr>
              <w:t>N/A</w:t>
            </w:r>
            <w:r w:rsidR="00E40815">
              <w:rPr>
                <w:i/>
              </w:rPr>
              <w:br/>
            </w:r>
          </w:p>
          <w:p w14:paraId="0212772F" w14:textId="72A75FA7" w:rsidR="00522960" w:rsidRPr="00522960" w:rsidRDefault="00522960" w:rsidP="00522960">
            <w:pPr>
              <w:ind w:right="185"/>
              <w:rPr>
                <w:i/>
              </w:rPr>
            </w:pPr>
            <w:r w:rsidRPr="00522960">
              <w:rPr>
                <w:b/>
                <w:i/>
              </w:rPr>
              <w:t>Employment</w:t>
            </w:r>
            <w:r w:rsidR="00ED05D0">
              <w:rPr>
                <w:b/>
                <w:i/>
              </w:rPr>
              <w:t>:</w:t>
            </w:r>
            <w:r w:rsidR="00ED05D0">
              <w:rPr>
                <w:i/>
              </w:rPr>
              <w:t xml:space="preserve"> Salaried job; contract job; temporary employment; </w:t>
            </w:r>
            <w:r w:rsidRPr="00522960">
              <w:rPr>
                <w:i/>
              </w:rPr>
              <w:t xml:space="preserve">Homemaker, </w:t>
            </w:r>
            <w:r>
              <w:rPr>
                <w:i/>
              </w:rPr>
              <w:t>(self-)employed, retired, unemployed</w:t>
            </w:r>
            <w:r w:rsidR="00E40815">
              <w:rPr>
                <w:i/>
              </w:rPr>
              <w:br/>
            </w:r>
          </w:p>
          <w:p w14:paraId="008CE460" w14:textId="77777777" w:rsidR="00980EF0" w:rsidRDefault="00522960" w:rsidP="00522960">
            <w:pPr>
              <w:ind w:right="185"/>
              <w:rPr>
                <w:i/>
              </w:rPr>
            </w:pPr>
            <w:r w:rsidRPr="00522960">
              <w:rPr>
                <w:b/>
                <w:i/>
              </w:rPr>
              <w:t>Financial Strain</w:t>
            </w:r>
            <w:r w:rsidR="00980EF0">
              <w:rPr>
                <w:b/>
                <w:i/>
              </w:rPr>
              <w:t xml:space="preserve"> </w:t>
            </w:r>
            <w:r w:rsidR="00E40815">
              <w:rPr>
                <w:b/>
                <w:i/>
              </w:rPr>
              <w:t xml:space="preserve">Problems: </w:t>
            </w:r>
            <w:r w:rsidR="00980EF0">
              <w:rPr>
                <w:i/>
              </w:rPr>
              <w:t>Yes, No</w:t>
            </w:r>
          </w:p>
          <w:p w14:paraId="761155DA" w14:textId="04B72180" w:rsidR="00522960" w:rsidRPr="00E40815" w:rsidRDefault="00E40815" w:rsidP="00522960">
            <w:pPr>
              <w:ind w:right="185"/>
              <w:rPr>
                <w:i/>
              </w:rPr>
            </w:pPr>
            <w:r w:rsidRPr="00E40815">
              <w:rPr>
                <w:b/>
                <w:i/>
              </w:rPr>
              <w:t xml:space="preserve">Paying for </w:t>
            </w:r>
            <w:r>
              <w:rPr>
                <w:b/>
                <w:i/>
              </w:rPr>
              <w:t>B</w:t>
            </w:r>
            <w:r w:rsidRPr="00E40815">
              <w:rPr>
                <w:b/>
                <w:i/>
              </w:rPr>
              <w:t>asics</w:t>
            </w:r>
            <w:r>
              <w:rPr>
                <w:b/>
                <w:i/>
              </w:rPr>
              <w:t xml:space="preserve">: </w:t>
            </w:r>
            <w:r>
              <w:rPr>
                <w:i/>
              </w:rPr>
              <w:t>Very hard, Somewhat hard, Not hard at all</w:t>
            </w:r>
          </w:p>
          <w:p w14:paraId="18250D84" w14:textId="77777777" w:rsidR="00E40815" w:rsidRDefault="00E40815" w:rsidP="00522960">
            <w:pPr>
              <w:ind w:right="185"/>
              <w:rPr>
                <w:b/>
                <w:i/>
              </w:rPr>
            </w:pPr>
          </w:p>
          <w:p w14:paraId="5FCFB182" w14:textId="74715CF9" w:rsidR="00522960" w:rsidRPr="00522960" w:rsidRDefault="00522960" w:rsidP="00522960">
            <w:pPr>
              <w:ind w:right="185"/>
              <w:rPr>
                <w:b/>
                <w:i/>
              </w:rPr>
            </w:pPr>
            <w:r w:rsidRPr="00522960">
              <w:rPr>
                <w:b/>
                <w:i/>
              </w:rPr>
              <w:t>Housing Insecurity</w:t>
            </w:r>
            <w:r w:rsidR="00980EF0">
              <w:rPr>
                <w:b/>
                <w:i/>
              </w:rPr>
              <w:t>:</w:t>
            </w:r>
            <w:r w:rsidR="00980EF0">
              <w:rPr>
                <w:i/>
              </w:rPr>
              <w:t xml:space="preserve"> Homeless; housing quality; n</w:t>
            </w:r>
            <w:r w:rsidR="00E40815" w:rsidRPr="00E40815">
              <w:rPr>
                <w:i/>
              </w:rPr>
              <w:t>umber of times moved</w:t>
            </w:r>
            <w:r w:rsidR="00980EF0">
              <w:rPr>
                <w:i/>
              </w:rPr>
              <w:t xml:space="preserve"> in the </w:t>
            </w:r>
            <w:proofErr w:type="gramStart"/>
            <w:r w:rsidR="00980EF0">
              <w:rPr>
                <w:i/>
              </w:rPr>
              <w:t>year:_</w:t>
            </w:r>
            <w:proofErr w:type="gramEnd"/>
            <w:r w:rsidR="00980EF0">
              <w:rPr>
                <w:i/>
              </w:rPr>
              <w:t>__</w:t>
            </w:r>
          </w:p>
          <w:p w14:paraId="4E5D0948" w14:textId="77777777" w:rsidR="00E40815" w:rsidRDefault="00E40815" w:rsidP="00522960">
            <w:pPr>
              <w:ind w:right="185"/>
              <w:rPr>
                <w:b/>
                <w:i/>
              </w:rPr>
            </w:pPr>
          </w:p>
          <w:p w14:paraId="5C1D0E1F" w14:textId="60844BCE" w:rsidR="00522960" w:rsidRPr="00522960" w:rsidRDefault="00522960" w:rsidP="00522960">
            <w:pPr>
              <w:ind w:right="185"/>
              <w:rPr>
                <w:b/>
                <w:i/>
              </w:rPr>
            </w:pPr>
            <w:r w:rsidRPr="00522960">
              <w:rPr>
                <w:b/>
                <w:i/>
              </w:rPr>
              <w:t>Food Insecurity</w:t>
            </w:r>
            <w:r w:rsidR="00E40815">
              <w:rPr>
                <w:b/>
                <w:i/>
              </w:rPr>
              <w:t xml:space="preserve">: </w:t>
            </w:r>
            <w:r w:rsidR="00E40815" w:rsidRPr="00E40815">
              <w:rPr>
                <w:i/>
              </w:rPr>
              <w:t>Always, Sometimes, Not often</w:t>
            </w:r>
          </w:p>
          <w:p w14:paraId="6563F102" w14:textId="77777777" w:rsidR="00E40815" w:rsidRDefault="00E40815" w:rsidP="00522960">
            <w:pPr>
              <w:ind w:right="185"/>
              <w:rPr>
                <w:b/>
                <w:i/>
              </w:rPr>
            </w:pPr>
          </w:p>
          <w:p w14:paraId="02C4CE4A" w14:textId="267C7572" w:rsidR="00522960" w:rsidRPr="00E40815" w:rsidRDefault="00522960" w:rsidP="00522960">
            <w:pPr>
              <w:ind w:right="185"/>
              <w:rPr>
                <w:i/>
              </w:rPr>
            </w:pPr>
            <w:r w:rsidRPr="00522960">
              <w:rPr>
                <w:b/>
                <w:i/>
              </w:rPr>
              <w:t>Transportation</w:t>
            </w:r>
            <w:r w:rsidR="00E40815">
              <w:rPr>
                <w:b/>
                <w:i/>
              </w:rPr>
              <w:t xml:space="preserve">: </w:t>
            </w:r>
            <w:r w:rsidR="00E40815">
              <w:rPr>
                <w:i/>
              </w:rPr>
              <w:t>Never, Sometimes, Often, Always</w:t>
            </w:r>
            <w:r w:rsidR="00D24C5C">
              <w:rPr>
                <w:i/>
              </w:rPr>
              <w:t>, N/A</w:t>
            </w:r>
          </w:p>
          <w:p w14:paraId="1BA6D1A7" w14:textId="77777777" w:rsidR="00E40815" w:rsidRDefault="00E40815" w:rsidP="00522960">
            <w:pPr>
              <w:ind w:right="185"/>
              <w:rPr>
                <w:b/>
                <w:i/>
              </w:rPr>
            </w:pPr>
          </w:p>
          <w:p w14:paraId="3FBDC8A4" w14:textId="1C861567" w:rsidR="00522960" w:rsidRPr="00522960" w:rsidRDefault="00522960" w:rsidP="00522960">
            <w:pPr>
              <w:ind w:right="185"/>
              <w:rPr>
                <w:b/>
                <w:i/>
              </w:rPr>
            </w:pPr>
            <w:r w:rsidRPr="00522960">
              <w:rPr>
                <w:b/>
                <w:i/>
              </w:rPr>
              <w:t>Exposure to Violence</w:t>
            </w:r>
            <w:r w:rsidR="00E40815">
              <w:rPr>
                <w:b/>
                <w:i/>
              </w:rPr>
              <w:t xml:space="preserve">: </w:t>
            </w:r>
            <w:r w:rsidR="00E40815">
              <w:rPr>
                <w:i/>
              </w:rPr>
              <w:t>Yes/ No</w:t>
            </w:r>
            <w:r w:rsidR="00D24C5C">
              <w:rPr>
                <w:i/>
              </w:rPr>
              <w:t>. If yes,</w:t>
            </w:r>
            <w:r w:rsidR="00ED05D0">
              <w:rPr>
                <w:i/>
              </w:rPr>
              <w:t xml:space="preserve"> specifics of situation</w:t>
            </w:r>
            <w:r w:rsidR="00D24C5C">
              <w:rPr>
                <w:i/>
              </w:rPr>
              <w:t xml:space="preserve"> and </w:t>
            </w:r>
          </w:p>
          <w:p w14:paraId="61112C70" w14:textId="77777777" w:rsidR="00E40815" w:rsidRDefault="00E40815" w:rsidP="00522960">
            <w:pPr>
              <w:ind w:right="185"/>
              <w:rPr>
                <w:b/>
                <w:i/>
              </w:rPr>
            </w:pPr>
          </w:p>
          <w:p w14:paraId="66F699C2" w14:textId="77777777" w:rsidR="00522960" w:rsidRDefault="00522960" w:rsidP="00522960">
            <w:pPr>
              <w:ind w:right="185"/>
              <w:rPr>
                <w:i/>
              </w:rPr>
            </w:pPr>
            <w:r w:rsidRPr="00522960">
              <w:rPr>
                <w:b/>
                <w:i/>
              </w:rPr>
              <w:t>Civic Engagement</w:t>
            </w:r>
            <w:r w:rsidR="00E40815">
              <w:rPr>
                <w:b/>
                <w:i/>
              </w:rPr>
              <w:t xml:space="preserve">: </w:t>
            </w:r>
            <w:r w:rsidR="00E40815">
              <w:rPr>
                <w:i/>
              </w:rPr>
              <w:t>Yes/No</w:t>
            </w:r>
          </w:p>
          <w:p w14:paraId="410E452A" w14:textId="77777777" w:rsidR="00ED05D0" w:rsidRDefault="00ED05D0" w:rsidP="00522960">
            <w:pPr>
              <w:ind w:right="185"/>
              <w:rPr>
                <w:i/>
              </w:rPr>
            </w:pPr>
          </w:p>
          <w:p w14:paraId="5B803F89" w14:textId="08659AC9" w:rsidR="00ED05D0" w:rsidRPr="00E40815" w:rsidRDefault="00ED05D0" w:rsidP="00ED05D0">
            <w:pPr>
              <w:ind w:right="185"/>
              <w:rPr>
                <w:i/>
              </w:rPr>
            </w:pPr>
            <w:r w:rsidRPr="00522960">
              <w:rPr>
                <w:b/>
                <w:i/>
              </w:rPr>
              <w:t>Immigration</w:t>
            </w:r>
            <w:r>
              <w:rPr>
                <w:b/>
                <w:i/>
              </w:rPr>
              <w:t xml:space="preserve"> concerns: </w:t>
            </w:r>
            <w:r>
              <w:rPr>
                <w:i/>
              </w:rPr>
              <w:t>Yes/No</w:t>
            </w:r>
            <w:r>
              <w:rPr>
                <w:i/>
              </w:rPr>
              <w:br/>
            </w:r>
          </w:p>
          <w:p w14:paraId="52B92398" w14:textId="1D7588D0" w:rsidR="00ED05D0" w:rsidRPr="00522960" w:rsidRDefault="00ED05D0" w:rsidP="00522960">
            <w:pPr>
              <w:ind w:right="185"/>
              <w:rPr>
                <w:b/>
                <w:i/>
              </w:rPr>
            </w:pPr>
          </w:p>
        </w:tc>
      </w:tr>
    </w:tbl>
    <w:p w14:paraId="2E99F28A" w14:textId="77777777" w:rsidR="00522960" w:rsidRDefault="00522960" w:rsidP="001D2BAE">
      <w:pPr>
        <w:pStyle w:val="BodyText"/>
        <w:spacing w:before="1"/>
        <w:ind w:left="0" w:right="185"/>
      </w:pPr>
    </w:p>
    <w:p w14:paraId="3C860B0C" w14:textId="77777777" w:rsidR="00522960" w:rsidRDefault="00522960" w:rsidP="001D2BAE">
      <w:pPr>
        <w:pStyle w:val="BodyText"/>
        <w:spacing w:before="1"/>
        <w:ind w:left="0" w:right="185"/>
      </w:pPr>
    </w:p>
    <w:p w14:paraId="53B5FD7D" w14:textId="77777777" w:rsidR="00121B74" w:rsidRDefault="001D2BAE" w:rsidP="001D2BAE">
      <w:pPr>
        <w:pStyle w:val="BodyText"/>
        <w:spacing w:before="1"/>
        <w:ind w:left="0" w:right="185"/>
      </w:pPr>
      <w:r w:rsidRPr="00E046B4">
        <w:t>Before ending the v</w:t>
      </w:r>
      <w:r w:rsidR="00CF4B71">
        <w:t xml:space="preserve">isit, </w:t>
      </w:r>
      <w:r w:rsidR="00B35372">
        <w:t xml:space="preserve">summarize the top three action </w:t>
      </w:r>
      <w:r w:rsidRPr="00E046B4">
        <w:t xml:space="preserve">items that emerged from the conversation </w:t>
      </w:r>
      <w:r w:rsidR="00B35372">
        <w:t xml:space="preserve">and </w:t>
      </w:r>
      <w:r w:rsidRPr="00E046B4">
        <w:t>that the patient would like to work on by saying: “This i</w:t>
      </w:r>
      <w:r w:rsidR="00B35372">
        <w:t>s what I’ve heard. How does this line up with your interests</w:t>
      </w:r>
      <w:r w:rsidR="00121B74">
        <w:t>?” T</w:t>
      </w:r>
      <w:r w:rsidRPr="00E046B4">
        <w:t xml:space="preserve">hen ask them to email </w:t>
      </w:r>
      <w:r w:rsidR="00121B74">
        <w:t xml:space="preserve">or text you </w:t>
      </w:r>
      <w:r w:rsidRPr="00E046B4">
        <w:t xml:space="preserve">with what </w:t>
      </w:r>
      <w:r w:rsidR="00121B74">
        <w:t xml:space="preserve">has been discussed and </w:t>
      </w:r>
      <w:r w:rsidRPr="00E046B4">
        <w:t>their top three items for action.</w:t>
      </w:r>
      <w:r w:rsidR="005A02C8">
        <w:t xml:space="preserve"> Other items are recorded but put in a “parking lot” fo</w:t>
      </w:r>
      <w:r w:rsidR="00B35372">
        <w:t xml:space="preserve">r addressing in the future. </w:t>
      </w:r>
      <w:r w:rsidR="00121B74">
        <w:t xml:space="preserve">Any “upstream” issues are placed in their own section. </w:t>
      </w:r>
      <w:r w:rsidR="00121B74">
        <w:br/>
      </w:r>
    </w:p>
    <w:p w14:paraId="5C757B72" w14:textId="4DF1E39E" w:rsidR="001D2BAE" w:rsidRPr="00E046B4" w:rsidRDefault="00B35372" w:rsidP="001D2BAE">
      <w:pPr>
        <w:pStyle w:val="BodyText"/>
        <w:spacing w:before="1"/>
        <w:ind w:left="0" w:right="185"/>
      </w:pPr>
      <w:r>
        <w:t>Priorities on the</w:t>
      </w:r>
      <w:r w:rsidR="005A02C8">
        <w:t xml:space="preserve"> list </w:t>
      </w:r>
      <w:r>
        <w:t xml:space="preserve">may shift </w:t>
      </w:r>
      <w:r w:rsidR="005A02C8">
        <w:t xml:space="preserve">as the healing journey progresses. </w:t>
      </w:r>
    </w:p>
    <w:p w14:paraId="7A0A423A" w14:textId="77777777" w:rsidR="00121B74" w:rsidRDefault="00121B74" w:rsidP="001D2BAE">
      <w:pPr>
        <w:pStyle w:val="Heading1"/>
        <w:pBdr>
          <w:bottom w:val="single" w:sz="4" w:space="1" w:color="auto"/>
        </w:pBdr>
        <w:rPr>
          <w:b w:val="0"/>
          <w:bCs w:val="0"/>
          <w:color w:val="4B4B4E"/>
          <w:sz w:val="24"/>
          <w:szCs w:val="24"/>
        </w:rPr>
      </w:pPr>
    </w:p>
    <w:p w14:paraId="026D484C" w14:textId="0D0AFFF6" w:rsidR="001D2BAE" w:rsidRDefault="001D2BAE" w:rsidP="001D2BAE">
      <w:pPr>
        <w:pStyle w:val="Heading1"/>
        <w:pBdr>
          <w:bottom w:val="single" w:sz="4" w:space="1" w:color="auto"/>
        </w:pBdr>
        <w:rPr>
          <w:color w:val="4B4B4E"/>
        </w:rPr>
      </w:pPr>
      <w:r>
        <w:rPr>
          <w:color w:val="4B4B4E"/>
        </w:rPr>
        <w:t>Priority Items</w:t>
      </w:r>
    </w:p>
    <w:p w14:paraId="3726D879" w14:textId="49D8EB80" w:rsidR="001D2BAE" w:rsidRDefault="00121B74" w:rsidP="001D2BAE">
      <w:pPr>
        <w:pStyle w:val="Heading1"/>
        <w:ind w:left="0"/>
        <w:rPr>
          <w:color w:val="4B4B4E"/>
        </w:rPr>
      </w:pPr>
      <w:r>
        <w:rPr>
          <w:color w:val="4B4B4E"/>
          <w:sz w:val="28"/>
        </w:rPr>
        <w:t>Top three action items that “matter” to the patient</w:t>
      </w:r>
    </w:p>
    <w:p w14:paraId="1EB21B0E" w14:textId="6C50E17C" w:rsidR="001D2BAE" w:rsidRPr="00150851" w:rsidRDefault="001D2BAE" w:rsidP="001D2BAE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1.</w:t>
      </w:r>
    </w:p>
    <w:p w14:paraId="75E74E5A" w14:textId="697CD611" w:rsidR="001D2BAE" w:rsidRPr="00150851" w:rsidRDefault="001D2BAE" w:rsidP="001D2BAE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2.</w:t>
      </w:r>
    </w:p>
    <w:p w14:paraId="2761650B" w14:textId="7E256A28" w:rsidR="001D2BAE" w:rsidRDefault="001D2BAE" w:rsidP="001D2BAE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3.</w:t>
      </w:r>
      <w:r w:rsidR="00CF4B71">
        <w:rPr>
          <w:color w:val="4B4B4E"/>
          <w:sz w:val="28"/>
        </w:rPr>
        <w:br/>
      </w:r>
      <w:r w:rsidR="00CF4B71">
        <w:rPr>
          <w:color w:val="4B4B4E"/>
          <w:sz w:val="28"/>
        </w:rPr>
        <w:br/>
        <w:t xml:space="preserve">Future issues and </w:t>
      </w:r>
      <w:r w:rsidR="001D4035">
        <w:rPr>
          <w:color w:val="4B4B4E"/>
          <w:sz w:val="28"/>
        </w:rPr>
        <w:t>“</w:t>
      </w:r>
      <w:r w:rsidR="00CF4B71">
        <w:rPr>
          <w:color w:val="4B4B4E"/>
          <w:sz w:val="28"/>
        </w:rPr>
        <w:t>parking lot</w:t>
      </w:r>
      <w:r w:rsidR="001D4035">
        <w:rPr>
          <w:color w:val="4B4B4E"/>
          <w:sz w:val="28"/>
        </w:rPr>
        <w:t>”</w:t>
      </w:r>
      <w:r w:rsidR="00CF4B71">
        <w:rPr>
          <w:color w:val="4B4B4E"/>
          <w:sz w:val="28"/>
        </w:rPr>
        <w:t xml:space="preserve"> items</w:t>
      </w:r>
    </w:p>
    <w:p w14:paraId="4ACCF87D" w14:textId="460E245E" w:rsidR="00CF4B71" w:rsidRDefault="00CF4B71" w:rsidP="001D2BAE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4.</w:t>
      </w:r>
    </w:p>
    <w:p w14:paraId="2795F634" w14:textId="15E6523C" w:rsidR="00CF4B71" w:rsidRDefault="00CF4B71" w:rsidP="001D2BAE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5.</w:t>
      </w:r>
    </w:p>
    <w:p w14:paraId="20EDEDD1" w14:textId="77777777" w:rsidR="00233BEF" w:rsidRDefault="00CF4B71" w:rsidP="00F90398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6.</w:t>
      </w:r>
    </w:p>
    <w:p w14:paraId="5ABF6EA5" w14:textId="77777777" w:rsidR="00233BEF" w:rsidRDefault="00233BEF" w:rsidP="00F90398">
      <w:pPr>
        <w:pStyle w:val="Heading1"/>
        <w:ind w:left="0"/>
        <w:rPr>
          <w:color w:val="4B4B4E"/>
          <w:sz w:val="28"/>
        </w:rPr>
      </w:pPr>
    </w:p>
    <w:p w14:paraId="7D04A414" w14:textId="2969A792" w:rsidR="00233BEF" w:rsidRDefault="00233BEF" w:rsidP="00233BEF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Social (Upstream) Determinants</w:t>
      </w:r>
    </w:p>
    <w:p w14:paraId="5BF0AA9B" w14:textId="45800DB6" w:rsidR="001C131A" w:rsidRDefault="001C131A" w:rsidP="001C131A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1.</w:t>
      </w:r>
    </w:p>
    <w:p w14:paraId="1116AF59" w14:textId="23788EB0" w:rsidR="001C131A" w:rsidRDefault="001C131A" w:rsidP="001C131A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2.</w:t>
      </w:r>
    </w:p>
    <w:p w14:paraId="6306AA89" w14:textId="6F590775" w:rsidR="001C131A" w:rsidRDefault="001C131A" w:rsidP="001C131A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3.</w:t>
      </w:r>
    </w:p>
    <w:p w14:paraId="7FB94533" w14:textId="57DE2A32" w:rsidR="001C131A" w:rsidRDefault="001C131A" w:rsidP="001C131A">
      <w:pPr>
        <w:pStyle w:val="Heading1"/>
        <w:rPr>
          <w:color w:val="4B4B4E"/>
          <w:sz w:val="28"/>
        </w:rPr>
      </w:pPr>
    </w:p>
    <w:p w14:paraId="49634BE9" w14:textId="0164140C" w:rsidR="001C131A" w:rsidRPr="001C131A" w:rsidRDefault="001C131A" w:rsidP="001C131A">
      <w:pPr>
        <w:pStyle w:val="Heading1"/>
        <w:ind w:left="0"/>
        <w:rPr>
          <w:color w:val="4B4B4E"/>
          <w:sz w:val="28"/>
        </w:rPr>
        <w:sectPr w:rsidR="001C131A" w:rsidRPr="001C131A" w:rsidSect="00D7168B"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  <w:bookmarkStart w:id="0" w:name="_GoBack"/>
      <w:bookmarkEnd w:id="0"/>
    </w:p>
    <w:p w14:paraId="69E2562D" w14:textId="62C92C90" w:rsidR="001D2BAE" w:rsidRPr="00F90398" w:rsidRDefault="00CF4B71" w:rsidP="00F90398">
      <w:pPr>
        <w:pStyle w:val="Heading1"/>
        <w:ind w:left="0"/>
        <w:rPr>
          <w:color w:val="4B4B4E"/>
          <w:sz w:val="28"/>
        </w:rPr>
        <w:sectPr w:rsidR="001D2BAE" w:rsidRPr="00F90398" w:rsidSect="00D7168B"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  <w:r>
        <w:rPr>
          <w:color w:val="4B4B4E"/>
          <w:sz w:val="28"/>
        </w:rPr>
        <w:t xml:space="preserve"> </w:t>
      </w:r>
    </w:p>
    <w:p w14:paraId="4FDF4AB3" w14:textId="26E7194F" w:rsidR="00144C72" w:rsidRDefault="00144C72" w:rsidP="00F90398">
      <w:pPr>
        <w:pStyle w:val="BodyText"/>
        <w:spacing w:before="1"/>
        <w:ind w:left="0" w:right="185"/>
      </w:pPr>
    </w:p>
    <w:sectPr w:rsidR="00144C72" w:rsidSect="00D7168B">
      <w:pgSz w:w="12240" w:h="15840"/>
      <w:pgMar w:top="1560" w:right="1300" w:bottom="1180" w:left="1300" w:header="372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4AC2" w14:textId="77777777" w:rsidR="00105729" w:rsidRDefault="00347752">
      <w:r>
        <w:separator/>
      </w:r>
    </w:p>
  </w:endnote>
  <w:endnote w:type="continuationSeparator" w:id="0">
    <w:p w14:paraId="4FDF4AC4" w14:textId="77777777" w:rsidR="00105729" w:rsidRDefault="003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4ABD" w14:textId="77777777" w:rsidR="00144C72" w:rsidRDefault="00EB361F">
    <w:pPr>
      <w:pStyle w:val="BodyText"/>
      <w:spacing w:line="14" w:lineRule="auto"/>
      <w:ind w:left="0"/>
      <w:rPr>
        <w:sz w:val="20"/>
      </w:rPr>
    </w:pPr>
    <w:r>
      <w:pict w14:anchorId="4FDF4AC0">
        <v:line id="_x0000_s2050" style="position:absolute;z-index:-3520;mso-position-horizontal-relative:page;mso-position-vertical-relative:page" from="17pt,729.4pt" to="593pt,729.4pt" strokecolor="#da4a2c" strokeweight="1.5pt">
          <w10:wrap anchorx="page" anchory="page"/>
        </v:line>
      </w:pict>
    </w:r>
    <w:r>
      <w:pict w14:anchorId="4FDF4AC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65pt;margin-top:743.5pt;width:155.8pt;height:16.05pt;z-index:-3496;mso-position-horizontal-relative:page;mso-position-vertical-relative:page" filled="f" stroked="f">
          <v:textbox style="mso-next-textbox:#_x0000_s2049" inset="0,0,0,0">
            <w:txbxContent>
              <w:p w14:paraId="4FDF4AC2" w14:textId="77777777" w:rsidR="00144C72" w:rsidRDefault="00347752">
                <w:pPr>
                  <w:spacing w:line="306" w:lineRule="exact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4693BA"/>
                    <w:sz w:val="28"/>
                  </w:rPr>
                  <w:t>DrWayneJonas.com/HOP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4ABE" w14:textId="77777777" w:rsidR="00105729" w:rsidRDefault="00347752">
      <w:r>
        <w:separator/>
      </w:r>
    </w:p>
  </w:footnote>
  <w:footnote w:type="continuationSeparator" w:id="0">
    <w:p w14:paraId="4FDF4AC0" w14:textId="77777777" w:rsidR="00105729" w:rsidRDefault="0034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7982" w14:textId="229FFF1C" w:rsidR="00E046B4" w:rsidRDefault="00EB361F" w:rsidP="00E046B4">
    <w:pPr>
      <w:spacing w:before="27"/>
      <w:ind w:left="3600"/>
      <w:rPr>
        <w:b/>
        <w:sz w:val="36"/>
      </w:rPr>
    </w:pPr>
    <w:r>
      <w:rPr>
        <w:b/>
        <w:color w:val="DB492A"/>
        <w:sz w:val="36"/>
      </w:rPr>
      <w:br/>
    </w:r>
    <w:r>
      <w:rPr>
        <w:b/>
        <w:color w:val="DB492A"/>
        <w:sz w:val="32"/>
      </w:rPr>
      <w:t>Guide</w:t>
    </w:r>
    <w:r w:rsidR="00AE1FFA" w:rsidRPr="00EB361F">
      <w:rPr>
        <w:b/>
        <w:color w:val="DB492A"/>
        <w:sz w:val="32"/>
      </w:rPr>
      <w:t xml:space="preserve"> w</w:t>
    </w:r>
    <w:r w:rsidRPr="00EB361F">
      <w:rPr>
        <w:b/>
        <w:color w:val="DB492A"/>
        <w:sz w:val="32"/>
      </w:rPr>
      <w:t xml:space="preserve">ith </w:t>
    </w:r>
    <w:r w:rsidR="00AE1FFA" w:rsidRPr="00EB361F">
      <w:rPr>
        <w:b/>
        <w:color w:val="DB492A"/>
        <w:sz w:val="32"/>
      </w:rPr>
      <w:t>S</w:t>
    </w:r>
    <w:r w:rsidRPr="00EB361F">
      <w:rPr>
        <w:b/>
        <w:color w:val="DB492A"/>
        <w:sz w:val="32"/>
      </w:rPr>
      <w:t xml:space="preserve">ocial </w:t>
    </w:r>
    <w:r w:rsidR="00AE1FFA" w:rsidRPr="00EB361F">
      <w:rPr>
        <w:b/>
        <w:color w:val="DB492A"/>
        <w:sz w:val="32"/>
      </w:rPr>
      <w:t>D</w:t>
    </w:r>
    <w:r w:rsidRPr="00EB361F">
      <w:rPr>
        <w:b/>
        <w:color w:val="DB492A"/>
        <w:sz w:val="32"/>
      </w:rPr>
      <w:t>eterm</w:t>
    </w:r>
    <w:r>
      <w:rPr>
        <w:b/>
        <w:color w:val="DB492A"/>
        <w:sz w:val="32"/>
      </w:rPr>
      <w:t>inants</w:t>
    </w:r>
  </w:p>
  <w:p w14:paraId="4FDF4ABC" w14:textId="77777777" w:rsidR="00144C72" w:rsidRDefault="00347752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FDF4ABE" wp14:editId="4FDF4ABF">
          <wp:simplePos x="0" y="0"/>
          <wp:positionH relativeFrom="page">
            <wp:posOffset>210184</wp:posOffset>
          </wp:positionH>
          <wp:positionV relativeFrom="page">
            <wp:posOffset>236220</wp:posOffset>
          </wp:positionV>
          <wp:extent cx="7351395" cy="71310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1395" cy="71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FCB"/>
    <w:multiLevelType w:val="hybridMultilevel"/>
    <w:tmpl w:val="A988426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0D18A3"/>
    <w:multiLevelType w:val="hybridMultilevel"/>
    <w:tmpl w:val="59E642CE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87B6D250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F5148E7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9DCC0B3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AB5ECFC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FB74213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178E2B4A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02D88A08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C5887E8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5B13A8C"/>
    <w:multiLevelType w:val="hybridMultilevel"/>
    <w:tmpl w:val="BED2F770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4"/>
        <w:w w:val="100"/>
        <w:sz w:val="24"/>
        <w:szCs w:val="24"/>
        <w:lang w:val="en-US" w:eastAsia="en-US" w:bidi="en-US"/>
      </w:rPr>
    </w:lvl>
    <w:lvl w:ilvl="1" w:tplc="479EF18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104C7E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0674F4A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55B0D2F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ED5A1CD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B4A0134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AAFE3FD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9DC5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3B0309A"/>
    <w:multiLevelType w:val="hybridMultilevel"/>
    <w:tmpl w:val="2C5C490A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1AC8D4C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5336AC0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6EAA036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D7101B7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46408FEA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6DD4FF98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085ACB20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AA8283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74632EF"/>
    <w:multiLevelType w:val="hybridMultilevel"/>
    <w:tmpl w:val="801C5306"/>
    <w:lvl w:ilvl="0" w:tplc="01AC937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39E07C37"/>
    <w:multiLevelType w:val="hybridMultilevel"/>
    <w:tmpl w:val="4B7411D2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4439100D"/>
    <w:multiLevelType w:val="hybridMultilevel"/>
    <w:tmpl w:val="096E1056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4B0C7238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3B988DB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8340A39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7D7C976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58203C02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88CA2D7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909C4A2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B772091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50D3386"/>
    <w:multiLevelType w:val="hybridMultilevel"/>
    <w:tmpl w:val="05864026"/>
    <w:lvl w:ilvl="0" w:tplc="ADB8E0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A9E230D"/>
    <w:multiLevelType w:val="hybridMultilevel"/>
    <w:tmpl w:val="9F84173A"/>
    <w:lvl w:ilvl="0" w:tplc="7F94E6FE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color w:val="4B4B4E"/>
        <w:spacing w:val="-4"/>
        <w:w w:val="100"/>
        <w:sz w:val="24"/>
        <w:szCs w:val="24"/>
        <w:lang w:val="en-US" w:eastAsia="en-US" w:bidi="en-US"/>
      </w:rPr>
    </w:lvl>
    <w:lvl w:ilvl="1" w:tplc="479EF18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104C7E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0674F4A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55B0D2F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ED5A1CD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B4A0134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AAFE3FD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9DC5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44C72"/>
    <w:rsid w:val="00010FFD"/>
    <w:rsid w:val="00095FA4"/>
    <w:rsid w:val="000E3CAA"/>
    <w:rsid w:val="00105335"/>
    <w:rsid w:val="00105729"/>
    <w:rsid w:val="00121B74"/>
    <w:rsid w:val="00124297"/>
    <w:rsid w:val="00137C06"/>
    <w:rsid w:val="00144C72"/>
    <w:rsid w:val="00150851"/>
    <w:rsid w:val="00153A16"/>
    <w:rsid w:val="001C131A"/>
    <w:rsid w:val="001D2BAE"/>
    <w:rsid w:val="001D4035"/>
    <w:rsid w:val="001E43F2"/>
    <w:rsid w:val="0023247C"/>
    <w:rsid w:val="00233BEF"/>
    <w:rsid w:val="00261C3D"/>
    <w:rsid w:val="00277E9C"/>
    <w:rsid w:val="00343D3C"/>
    <w:rsid w:val="00347752"/>
    <w:rsid w:val="003F2DD6"/>
    <w:rsid w:val="004D7246"/>
    <w:rsid w:val="00522960"/>
    <w:rsid w:val="005A02C8"/>
    <w:rsid w:val="005A3753"/>
    <w:rsid w:val="005A48EB"/>
    <w:rsid w:val="005B14E1"/>
    <w:rsid w:val="005D62A4"/>
    <w:rsid w:val="006377A5"/>
    <w:rsid w:val="006735D7"/>
    <w:rsid w:val="006750DF"/>
    <w:rsid w:val="0069519B"/>
    <w:rsid w:val="00695421"/>
    <w:rsid w:val="00750141"/>
    <w:rsid w:val="007C289E"/>
    <w:rsid w:val="008422A5"/>
    <w:rsid w:val="00887C3D"/>
    <w:rsid w:val="008A4146"/>
    <w:rsid w:val="008F31EC"/>
    <w:rsid w:val="0096105A"/>
    <w:rsid w:val="00980EF0"/>
    <w:rsid w:val="009C478C"/>
    <w:rsid w:val="00A14927"/>
    <w:rsid w:val="00AE1FFA"/>
    <w:rsid w:val="00B35372"/>
    <w:rsid w:val="00B4195B"/>
    <w:rsid w:val="00BB17B4"/>
    <w:rsid w:val="00C555EF"/>
    <w:rsid w:val="00C837A3"/>
    <w:rsid w:val="00C875D9"/>
    <w:rsid w:val="00C920AA"/>
    <w:rsid w:val="00CF4B71"/>
    <w:rsid w:val="00D24C5C"/>
    <w:rsid w:val="00D62BC6"/>
    <w:rsid w:val="00D7168B"/>
    <w:rsid w:val="00E046B4"/>
    <w:rsid w:val="00E40815"/>
    <w:rsid w:val="00E55776"/>
    <w:rsid w:val="00EB361F"/>
    <w:rsid w:val="00ED05D0"/>
    <w:rsid w:val="00ED0DE9"/>
    <w:rsid w:val="00F14DC1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DF4A83"/>
  <w15:docId w15:val="{362F90BD-E3A3-49C1-A518-C4EC82D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9"/>
      <w:ind w:left="14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B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B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6987-5174-48BC-97D0-4402E8D9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Jennifer Dorr</cp:lastModifiedBy>
  <cp:revision>3</cp:revision>
  <dcterms:created xsi:type="dcterms:W3CDTF">2018-03-27T13:57:00Z</dcterms:created>
  <dcterms:modified xsi:type="dcterms:W3CDTF">2018-03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3T00:00:00Z</vt:filetime>
  </property>
</Properties>
</file>